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54" w:rsidRDefault="000C0388" w:rsidP="000C03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C0388">
        <w:rPr>
          <w:rFonts w:ascii="Times New Roman" w:hAnsi="Times New Roman" w:cs="Times New Roman"/>
          <w:b/>
          <w:sz w:val="24"/>
        </w:rPr>
        <w:t xml:space="preserve">BAB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C0388">
        <w:rPr>
          <w:rFonts w:ascii="Times New Roman" w:hAnsi="Times New Roman" w:cs="Times New Roman"/>
          <w:b/>
          <w:sz w:val="24"/>
        </w:rPr>
        <w:t>I</w:t>
      </w:r>
    </w:p>
    <w:p w:rsidR="000C0388" w:rsidRDefault="000C0388" w:rsidP="000C03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</w:p>
    <w:p w:rsidR="000C0388" w:rsidRDefault="000C0388" w:rsidP="000C0D34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tar Belakang</w:t>
      </w:r>
    </w:p>
    <w:p w:rsidR="0046573A" w:rsidRDefault="007D722F" w:rsidP="00694E8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tel adalah perusahaan yang menyediakan tempat atau sarana untuk </w:t>
      </w:r>
      <w:r w:rsidRPr="006C6B87">
        <w:rPr>
          <w:rFonts w:ascii="Times New Roman" w:hAnsi="Times New Roman" w:cs="Times New Roman"/>
          <w:sz w:val="24"/>
        </w:rPr>
        <w:t>beristirahat sementara waktu bagi tamu</w:t>
      </w:r>
      <w:r w:rsidR="00E373C9" w:rsidRPr="006C6B87">
        <w:rPr>
          <w:rFonts w:ascii="Times New Roman" w:hAnsi="Times New Roman" w:cs="Times New Roman"/>
          <w:sz w:val="24"/>
        </w:rPr>
        <w:t>nya serta fasilitas pendukung lainnya.</w:t>
      </w:r>
      <w:r w:rsidR="00E373C9">
        <w:rPr>
          <w:rFonts w:ascii="Times New Roman" w:hAnsi="Times New Roman" w:cs="Times New Roman"/>
          <w:sz w:val="24"/>
        </w:rPr>
        <w:t xml:space="preserve">  Berdasarkan keputusan Menteri Parpostel No KM 94/HK103/MPPT</w:t>
      </w:r>
      <w:r w:rsidR="0035543F">
        <w:rPr>
          <w:rFonts w:ascii="Times New Roman" w:hAnsi="Times New Roman" w:cs="Times New Roman"/>
          <w:sz w:val="24"/>
        </w:rPr>
        <w:t>-1987, hotel adalah salah satu jenis akomodasi yang mempergunakan sebagian atau keseluruhan bagian untuk jasa pelayanan penginapan, penyedia makanan dan minuman serta jasa lainnya bagi masyarakat umum yang dikelola secara komersil.</w:t>
      </w:r>
      <w:r w:rsidR="006F7DB4">
        <w:rPr>
          <w:rFonts w:ascii="Times New Roman" w:hAnsi="Times New Roman" w:cs="Times New Roman"/>
          <w:sz w:val="24"/>
        </w:rPr>
        <w:t xml:space="preserve"> </w:t>
      </w:r>
      <w:r w:rsidR="00C26207">
        <w:rPr>
          <w:rFonts w:ascii="Times New Roman" w:hAnsi="Times New Roman" w:cs="Times New Roman"/>
          <w:sz w:val="24"/>
        </w:rPr>
        <w:t xml:space="preserve">  </w:t>
      </w:r>
      <w:r w:rsidR="00617BA4">
        <w:rPr>
          <w:rFonts w:ascii="Times New Roman" w:hAnsi="Times New Roman" w:cs="Times New Roman"/>
          <w:sz w:val="24"/>
        </w:rPr>
        <w:t>Tidak dapat dipungkiri, eksistensi sebuah hotel sangat bergantung pada reputasi hotel tersebut</w:t>
      </w:r>
      <w:r w:rsidR="00C26207">
        <w:rPr>
          <w:rFonts w:ascii="Times New Roman" w:hAnsi="Times New Roman" w:cs="Times New Roman"/>
          <w:sz w:val="24"/>
        </w:rPr>
        <w:t xml:space="preserve"> dalam memuaskan konsumennya</w:t>
      </w:r>
      <w:r w:rsidR="00617BA4">
        <w:rPr>
          <w:rFonts w:ascii="Times New Roman" w:hAnsi="Times New Roman" w:cs="Times New Roman"/>
          <w:sz w:val="24"/>
        </w:rPr>
        <w:t>.</w:t>
      </w:r>
      <w:r w:rsidR="0046573A">
        <w:rPr>
          <w:rFonts w:ascii="Times New Roman" w:hAnsi="Times New Roman" w:cs="Times New Roman"/>
          <w:sz w:val="24"/>
        </w:rPr>
        <w:t xml:space="preserve"> </w:t>
      </w:r>
      <w:r w:rsidR="006F7DB4">
        <w:rPr>
          <w:rFonts w:ascii="Times New Roman" w:hAnsi="Times New Roman" w:cs="Times New Roman"/>
          <w:sz w:val="24"/>
        </w:rPr>
        <w:t xml:space="preserve"> </w:t>
      </w:r>
      <w:r w:rsidR="00617BA4">
        <w:rPr>
          <w:rFonts w:ascii="Times New Roman" w:hAnsi="Times New Roman" w:cs="Times New Roman"/>
          <w:sz w:val="24"/>
        </w:rPr>
        <w:t>Dalam menciptakan reputasi yang baik di mata para konsumen, pihak manajemen hotel berlomba-lomba dalam mengembangkan fasilitas-fasilitas yang dapat memudahkan kebutuhan dan keinginan k</w:t>
      </w:r>
      <w:r w:rsidR="00524D5B">
        <w:rPr>
          <w:rFonts w:ascii="Times New Roman" w:hAnsi="Times New Roman" w:cs="Times New Roman"/>
          <w:sz w:val="24"/>
        </w:rPr>
        <w:t>onsumennya dari berbagai segmen</w:t>
      </w:r>
      <w:r w:rsidR="00617BA4">
        <w:rPr>
          <w:rFonts w:ascii="Times New Roman" w:hAnsi="Times New Roman" w:cs="Times New Roman"/>
          <w:sz w:val="24"/>
        </w:rPr>
        <w:t xml:space="preserve"> seperti f</w:t>
      </w:r>
      <w:r w:rsidR="007B0D1D">
        <w:rPr>
          <w:rFonts w:ascii="Times New Roman" w:hAnsi="Times New Roman" w:cs="Times New Roman"/>
          <w:sz w:val="24"/>
        </w:rPr>
        <w:t xml:space="preserve">asilitas olahraga, </w:t>
      </w:r>
      <w:r w:rsidR="00617BA4">
        <w:rPr>
          <w:rFonts w:ascii="Times New Roman" w:hAnsi="Times New Roman" w:cs="Times New Roman"/>
          <w:sz w:val="24"/>
        </w:rPr>
        <w:t xml:space="preserve">fasilitas rekreasi, fasilitas hiburan, serta fasilitas yang memadai untuk </w:t>
      </w:r>
      <w:r w:rsidR="00C26207">
        <w:rPr>
          <w:rFonts w:ascii="Times New Roman" w:hAnsi="Times New Roman" w:cs="Times New Roman"/>
          <w:sz w:val="24"/>
        </w:rPr>
        <w:t>ke</w:t>
      </w:r>
      <w:r w:rsidR="005948CF">
        <w:rPr>
          <w:rFonts w:ascii="Times New Roman" w:hAnsi="Times New Roman" w:cs="Times New Roman"/>
          <w:sz w:val="24"/>
        </w:rPr>
        <w:t>perluan konvensi serta bisnis.</w:t>
      </w:r>
      <w:r w:rsidR="006F7DB4">
        <w:rPr>
          <w:rFonts w:ascii="Times New Roman" w:hAnsi="Times New Roman" w:cs="Times New Roman"/>
          <w:sz w:val="24"/>
        </w:rPr>
        <w:t xml:space="preserve">  </w:t>
      </w:r>
      <w:r w:rsidR="006A0008">
        <w:rPr>
          <w:rFonts w:ascii="Times New Roman" w:hAnsi="Times New Roman" w:cs="Times New Roman"/>
          <w:sz w:val="24"/>
        </w:rPr>
        <w:t xml:space="preserve">Peran </w:t>
      </w:r>
      <w:r w:rsidR="00425096">
        <w:rPr>
          <w:rFonts w:ascii="Times New Roman" w:hAnsi="Times New Roman" w:cs="Times New Roman"/>
          <w:i/>
          <w:sz w:val="24"/>
        </w:rPr>
        <w:t>p</w:t>
      </w:r>
      <w:r w:rsidR="00425096">
        <w:rPr>
          <w:rFonts w:ascii="Times New Roman" w:hAnsi="Times New Roman" w:cs="Times New Roman"/>
          <w:i/>
          <w:sz w:val="24"/>
          <w:lang w:val="en-US"/>
        </w:rPr>
        <w:t xml:space="preserve">ublic </w:t>
      </w:r>
      <w:r w:rsidR="00425096">
        <w:rPr>
          <w:rFonts w:ascii="Times New Roman" w:hAnsi="Times New Roman" w:cs="Times New Roman"/>
          <w:i/>
          <w:sz w:val="24"/>
        </w:rPr>
        <w:t>r</w:t>
      </w:r>
      <w:r w:rsidR="00425096">
        <w:rPr>
          <w:rFonts w:ascii="Times New Roman" w:hAnsi="Times New Roman" w:cs="Times New Roman"/>
          <w:i/>
          <w:sz w:val="24"/>
          <w:lang w:val="en-US"/>
        </w:rPr>
        <w:t>elations</w:t>
      </w:r>
      <w:r w:rsidR="006A0008">
        <w:rPr>
          <w:rFonts w:ascii="Times New Roman" w:hAnsi="Times New Roman" w:cs="Times New Roman"/>
          <w:sz w:val="24"/>
        </w:rPr>
        <w:t xml:space="preserve"> sangat penting dalam pembentukan opini yang baik terhadap suatu organisasi</w:t>
      </w:r>
      <w:r w:rsidR="00B53983">
        <w:rPr>
          <w:rFonts w:ascii="Times New Roman" w:hAnsi="Times New Roman" w:cs="Times New Roman"/>
          <w:sz w:val="24"/>
        </w:rPr>
        <w:t xml:space="preserve"> </w:t>
      </w:r>
      <w:r w:rsidR="006A0008">
        <w:rPr>
          <w:rFonts w:ascii="Times New Roman" w:hAnsi="Times New Roman" w:cs="Times New Roman"/>
          <w:sz w:val="24"/>
        </w:rPr>
        <w:t xml:space="preserve"> sehingga memiliki reputasi yang baik dan menguntungkan</w:t>
      </w:r>
      <w:r w:rsidR="00B53983">
        <w:rPr>
          <w:rFonts w:ascii="Times New Roman" w:hAnsi="Times New Roman" w:cs="Times New Roman"/>
          <w:sz w:val="24"/>
        </w:rPr>
        <w:t xml:space="preserve"> bagi organisasi itu sendiri</w:t>
      </w:r>
      <w:r w:rsidR="006A0008">
        <w:rPr>
          <w:rFonts w:ascii="Times New Roman" w:hAnsi="Times New Roman" w:cs="Times New Roman"/>
          <w:sz w:val="24"/>
        </w:rPr>
        <w:t>.</w:t>
      </w:r>
    </w:p>
    <w:p w:rsidR="003540FC" w:rsidRDefault="005948CF" w:rsidP="0000521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ublic Relation</w:t>
      </w:r>
      <w:r w:rsidR="00543BE0">
        <w:rPr>
          <w:rFonts w:ascii="Times New Roman" w:hAnsi="Times New Roman" w:cs="Times New Roman"/>
          <w:i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tau bias</w:t>
      </w:r>
      <w:r w:rsidR="0097774A">
        <w:rPr>
          <w:rFonts w:ascii="Times New Roman" w:hAnsi="Times New Roman" w:cs="Times New Roman"/>
          <w:sz w:val="24"/>
        </w:rPr>
        <w:t xml:space="preserve">a dikenal dengan istilah </w:t>
      </w:r>
      <w:r w:rsidR="00425096">
        <w:rPr>
          <w:rFonts w:ascii="Times New Roman" w:hAnsi="Times New Roman" w:cs="Times New Roman"/>
          <w:i/>
          <w:sz w:val="24"/>
        </w:rPr>
        <w:t>p</w:t>
      </w:r>
      <w:r w:rsidR="00425096">
        <w:rPr>
          <w:rFonts w:ascii="Times New Roman" w:hAnsi="Times New Roman" w:cs="Times New Roman"/>
          <w:i/>
          <w:sz w:val="24"/>
          <w:lang w:val="en-US"/>
        </w:rPr>
        <w:t xml:space="preserve">ublic </w:t>
      </w:r>
      <w:r w:rsidR="00425096">
        <w:rPr>
          <w:rFonts w:ascii="Times New Roman" w:hAnsi="Times New Roman" w:cs="Times New Roman"/>
          <w:i/>
          <w:sz w:val="24"/>
        </w:rPr>
        <w:t>r</w:t>
      </w:r>
      <w:r w:rsidR="00425096">
        <w:rPr>
          <w:rFonts w:ascii="Times New Roman" w:hAnsi="Times New Roman" w:cs="Times New Roman"/>
          <w:i/>
          <w:sz w:val="24"/>
          <w:lang w:val="en-US"/>
        </w:rPr>
        <w:t>elations</w:t>
      </w:r>
      <w:r w:rsidR="0097774A">
        <w:rPr>
          <w:rFonts w:ascii="Times New Roman" w:hAnsi="Times New Roman" w:cs="Times New Roman"/>
          <w:sz w:val="24"/>
        </w:rPr>
        <w:t xml:space="preserve"> memiliki posisi yang sangat penting dalam sebuah perusahaan</w:t>
      </w:r>
      <w:r w:rsidR="00A15411">
        <w:rPr>
          <w:rFonts w:ascii="Times New Roman" w:hAnsi="Times New Roman" w:cs="Times New Roman"/>
          <w:sz w:val="24"/>
        </w:rPr>
        <w:t xml:space="preserve"> maupun </w:t>
      </w:r>
      <w:r w:rsidR="0097774A">
        <w:rPr>
          <w:rFonts w:ascii="Times New Roman" w:hAnsi="Times New Roman" w:cs="Times New Roman"/>
          <w:sz w:val="24"/>
        </w:rPr>
        <w:t>organisasi</w:t>
      </w:r>
      <w:r w:rsidR="00A15411">
        <w:rPr>
          <w:rFonts w:ascii="Times New Roman" w:hAnsi="Times New Roman" w:cs="Times New Roman"/>
          <w:sz w:val="24"/>
        </w:rPr>
        <w:t>.</w:t>
      </w:r>
      <w:r w:rsidR="006F7DB4">
        <w:rPr>
          <w:rFonts w:ascii="Times New Roman" w:hAnsi="Times New Roman" w:cs="Times New Roman"/>
          <w:sz w:val="24"/>
        </w:rPr>
        <w:t xml:space="preserve">  </w:t>
      </w:r>
      <w:r w:rsidR="002667E9">
        <w:rPr>
          <w:rFonts w:ascii="Times New Roman" w:hAnsi="Times New Roman" w:cs="Times New Roman"/>
          <w:sz w:val="24"/>
        </w:rPr>
        <w:t xml:space="preserve">Keberadaan </w:t>
      </w:r>
      <w:r w:rsidR="002667E9">
        <w:rPr>
          <w:rFonts w:ascii="Times New Roman" w:hAnsi="Times New Roman" w:cs="Times New Roman"/>
          <w:i/>
          <w:sz w:val="24"/>
        </w:rPr>
        <w:t>public relations</w:t>
      </w:r>
      <w:r w:rsidR="002667E9">
        <w:rPr>
          <w:rFonts w:ascii="Times New Roman" w:hAnsi="Times New Roman" w:cs="Times New Roman"/>
          <w:sz w:val="24"/>
        </w:rPr>
        <w:t xml:space="preserve"> dala</w:t>
      </w:r>
      <w:r w:rsidR="007612C9">
        <w:rPr>
          <w:rFonts w:ascii="Times New Roman" w:hAnsi="Times New Roman" w:cs="Times New Roman"/>
          <w:sz w:val="24"/>
        </w:rPr>
        <w:t>m sebuah perusahaan</w:t>
      </w:r>
      <w:r w:rsidR="002667E9">
        <w:rPr>
          <w:rFonts w:ascii="Times New Roman" w:hAnsi="Times New Roman" w:cs="Times New Roman"/>
          <w:sz w:val="24"/>
        </w:rPr>
        <w:t xml:space="preserve"> </w:t>
      </w:r>
      <w:r w:rsidR="007612C9">
        <w:rPr>
          <w:rFonts w:ascii="Times New Roman" w:hAnsi="Times New Roman" w:cs="Times New Roman"/>
          <w:sz w:val="24"/>
        </w:rPr>
        <w:t>dapat menjadi jembatan penghubung</w:t>
      </w:r>
      <w:r w:rsidR="00913788">
        <w:rPr>
          <w:rFonts w:ascii="Times New Roman" w:hAnsi="Times New Roman" w:cs="Times New Roman"/>
          <w:sz w:val="24"/>
        </w:rPr>
        <w:t xml:space="preserve"> </w:t>
      </w:r>
      <w:r w:rsidR="007612C9">
        <w:rPr>
          <w:rFonts w:ascii="Times New Roman" w:hAnsi="Times New Roman" w:cs="Times New Roman"/>
          <w:sz w:val="24"/>
        </w:rPr>
        <w:t>antara perusahaan ters</w:t>
      </w:r>
      <w:r w:rsidR="003646A4">
        <w:rPr>
          <w:rFonts w:ascii="Times New Roman" w:hAnsi="Times New Roman" w:cs="Times New Roman"/>
          <w:sz w:val="24"/>
        </w:rPr>
        <w:t xml:space="preserve">ebut dengan publik atau dengan </w:t>
      </w:r>
      <w:r w:rsidR="00743F45">
        <w:rPr>
          <w:rFonts w:ascii="Times New Roman" w:hAnsi="Times New Roman" w:cs="Times New Roman"/>
          <w:sz w:val="24"/>
        </w:rPr>
        <w:t>para pelanggannya</w:t>
      </w:r>
      <w:r w:rsidR="007612C9">
        <w:rPr>
          <w:rFonts w:ascii="Times New Roman" w:hAnsi="Times New Roman" w:cs="Times New Roman"/>
          <w:sz w:val="24"/>
        </w:rPr>
        <w:t xml:space="preserve">. </w:t>
      </w:r>
      <w:r w:rsidR="006F7DB4">
        <w:rPr>
          <w:rFonts w:ascii="Times New Roman" w:hAnsi="Times New Roman" w:cs="Times New Roman"/>
          <w:sz w:val="24"/>
        </w:rPr>
        <w:t xml:space="preserve"> </w:t>
      </w:r>
      <w:r w:rsidR="00005212">
        <w:rPr>
          <w:rFonts w:ascii="Times New Roman" w:hAnsi="Times New Roman" w:cs="Times New Roman"/>
          <w:sz w:val="24"/>
        </w:rPr>
        <w:t xml:space="preserve">Hal tersebut </w:t>
      </w:r>
      <w:r w:rsidR="00B234CF">
        <w:rPr>
          <w:rFonts w:ascii="Times New Roman" w:hAnsi="Times New Roman" w:cs="Times New Roman"/>
          <w:sz w:val="24"/>
        </w:rPr>
        <w:t xml:space="preserve">dikarenakan PR-lah yang menjadi </w:t>
      </w:r>
      <w:r w:rsidR="00B234CF">
        <w:rPr>
          <w:rFonts w:ascii="Times New Roman" w:hAnsi="Times New Roman" w:cs="Times New Roman"/>
          <w:i/>
          <w:sz w:val="24"/>
        </w:rPr>
        <w:t xml:space="preserve">front liner </w:t>
      </w:r>
      <w:r w:rsidR="00B234CF">
        <w:rPr>
          <w:rFonts w:ascii="Times New Roman" w:hAnsi="Times New Roman" w:cs="Times New Roman"/>
          <w:sz w:val="24"/>
        </w:rPr>
        <w:t xml:space="preserve">penting </w:t>
      </w:r>
      <w:r w:rsidR="00B234CF">
        <w:rPr>
          <w:rFonts w:ascii="Times New Roman" w:hAnsi="Times New Roman" w:cs="Times New Roman"/>
          <w:sz w:val="24"/>
        </w:rPr>
        <w:lastRenderedPageBreak/>
        <w:t xml:space="preserve">dalam berkomunikasi dengan masyarakat. </w:t>
      </w:r>
      <w:r w:rsidR="006F7DB4">
        <w:rPr>
          <w:rFonts w:ascii="Times New Roman" w:hAnsi="Times New Roman" w:cs="Times New Roman"/>
          <w:sz w:val="24"/>
        </w:rPr>
        <w:t xml:space="preserve"> </w:t>
      </w:r>
      <w:r w:rsidR="00B234CF">
        <w:rPr>
          <w:rFonts w:ascii="Times New Roman" w:hAnsi="Times New Roman" w:cs="Times New Roman"/>
          <w:sz w:val="24"/>
        </w:rPr>
        <w:t xml:space="preserve">Menurut Bernadus dan </w:t>
      </w:r>
      <w:r w:rsidR="0000694B">
        <w:rPr>
          <w:rFonts w:ascii="Times New Roman" w:hAnsi="Times New Roman" w:cs="Times New Roman"/>
          <w:sz w:val="24"/>
        </w:rPr>
        <w:t xml:space="preserve">Irawan </w:t>
      </w:r>
      <w:r w:rsidR="00085C91">
        <w:rPr>
          <w:rFonts w:ascii="Times New Roman" w:hAnsi="Times New Roman" w:cs="Times New Roman"/>
          <w:sz w:val="24"/>
        </w:rPr>
        <w:t>seper</w:t>
      </w:r>
      <w:r w:rsidR="0000694B">
        <w:rPr>
          <w:rFonts w:ascii="Times New Roman" w:hAnsi="Times New Roman" w:cs="Times New Roman"/>
          <w:sz w:val="24"/>
        </w:rPr>
        <w:t xml:space="preserve">ti dikutip </w:t>
      </w:r>
      <w:r w:rsidR="0000694B" w:rsidRPr="00400EBA">
        <w:rPr>
          <w:rFonts w:ascii="Times New Roman" w:hAnsi="Times New Roman" w:cs="Times New Roman"/>
          <w:i/>
          <w:sz w:val="24"/>
        </w:rPr>
        <w:t>dalam</w:t>
      </w:r>
      <w:r w:rsidR="0000694B">
        <w:rPr>
          <w:rFonts w:ascii="Times New Roman" w:hAnsi="Times New Roman" w:cs="Times New Roman"/>
          <w:sz w:val="24"/>
        </w:rPr>
        <w:t xml:space="preserve"> Nova, </w:t>
      </w:r>
      <w:r w:rsidR="00400EBA">
        <w:rPr>
          <w:rFonts w:ascii="Times New Roman" w:hAnsi="Times New Roman" w:cs="Times New Roman"/>
          <w:sz w:val="24"/>
        </w:rPr>
        <w:t>(</w:t>
      </w:r>
      <w:r w:rsidR="0000694B">
        <w:rPr>
          <w:rFonts w:ascii="Times New Roman" w:hAnsi="Times New Roman" w:cs="Times New Roman"/>
          <w:sz w:val="24"/>
        </w:rPr>
        <w:t>2009 : 24</w:t>
      </w:r>
      <w:r w:rsidR="00400EBA">
        <w:rPr>
          <w:rFonts w:ascii="Times New Roman" w:hAnsi="Times New Roman" w:cs="Times New Roman"/>
          <w:sz w:val="24"/>
        </w:rPr>
        <w:t>)</w:t>
      </w:r>
      <w:r w:rsidR="0000694B">
        <w:rPr>
          <w:rFonts w:ascii="Times New Roman" w:hAnsi="Times New Roman" w:cs="Times New Roman"/>
          <w:sz w:val="24"/>
        </w:rPr>
        <w:t xml:space="preserve"> </w:t>
      </w:r>
      <w:r w:rsidR="00085C91">
        <w:rPr>
          <w:rFonts w:ascii="Times New Roman" w:hAnsi="Times New Roman" w:cs="Times New Roman"/>
          <w:sz w:val="24"/>
        </w:rPr>
        <w:t xml:space="preserve">menyatakan bahwa </w:t>
      </w:r>
      <w:r w:rsidR="00425096">
        <w:rPr>
          <w:rFonts w:ascii="Times New Roman" w:hAnsi="Times New Roman" w:cs="Times New Roman"/>
          <w:i/>
          <w:sz w:val="24"/>
          <w:lang w:val="en-US"/>
        </w:rPr>
        <w:t>public relations</w:t>
      </w:r>
      <w:r w:rsidR="00874A9D">
        <w:rPr>
          <w:rFonts w:ascii="Times New Roman" w:hAnsi="Times New Roman" w:cs="Times New Roman"/>
          <w:sz w:val="24"/>
        </w:rPr>
        <w:t xml:space="preserve"> menjadi salah satu ujung tombak sektor industri untuk bersaing dalam era globalisasi terutama dalam menciptakan serta memelihara </w:t>
      </w:r>
      <w:r w:rsidR="00874A9D">
        <w:rPr>
          <w:rFonts w:ascii="Times New Roman" w:hAnsi="Times New Roman" w:cs="Times New Roman"/>
          <w:i/>
          <w:sz w:val="24"/>
        </w:rPr>
        <w:t xml:space="preserve">image </w:t>
      </w:r>
      <w:r w:rsidR="00874A9D">
        <w:rPr>
          <w:rFonts w:ascii="Times New Roman" w:hAnsi="Times New Roman" w:cs="Times New Roman"/>
          <w:sz w:val="24"/>
        </w:rPr>
        <w:t xml:space="preserve">positif untuk mendongkrak citra perusahaan. Semakin besar dan berkembangnya perusahaan, maka persaingan perusahaan juga semakin ketat. </w:t>
      </w:r>
      <w:r w:rsidR="006F7DB4">
        <w:rPr>
          <w:rFonts w:ascii="Times New Roman" w:hAnsi="Times New Roman" w:cs="Times New Roman"/>
          <w:sz w:val="24"/>
        </w:rPr>
        <w:t xml:space="preserve"> </w:t>
      </w:r>
      <w:r w:rsidR="00874A9D">
        <w:rPr>
          <w:rFonts w:ascii="Times New Roman" w:hAnsi="Times New Roman" w:cs="Times New Roman"/>
          <w:sz w:val="24"/>
        </w:rPr>
        <w:t>Selain untuk memperoleh citra positif, perusahaan juga membutuhkan peningkatan terhadap produktivitas dan profitabilitasnya dalam persaingan perusahaan tersebut.</w:t>
      </w:r>
    </w:p>
    <w:p w:rsidR="00D01AB3" w:rsidRDefault="003646A4" w:rsidP="00BD2C4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eran </w:t>
      </w:r>
      <w:r>
        <w:rPr>
          <w:rFonts w:ascii="Times New Roman" w:hAnsi="Times New Roman" w:cs="Times New Roman"/>
          <w:i/>
          <w:sz w:val="24"/>
        </w:rPr>
        <w:t>Public Relation</w:t>
      </w:r>
      <w:r w:rsidR="00EE0415">
        <w:rPr>
          <w:rFonts w:ascii="Times New Roman" w:hAnsi="Times New Roman" w:cs="Times New Roman"/>
          <w:i/>
          <w:sz w:val="24"/>
        </w:rPr>
        <w:t>s</w:t>
      </w:r>
      <w:r w:rsidR="005A2F7A">
        <w:rPr>
          <w:rFonts w:ascii="Times New Roman" w:hAnsi="Times New Roman" w:cs="Times New Roman"/>
          <w:sz w:val="24"/>
        </w:rPr>
        <w:t xml:space="preserve">  sebagai ujung</w:t>
      </w:r>
      <w:r>
        <w:rPr>
          <w:rFonts w:ascii="Times New Roman" w:hAnsi="Times New Roman" w:cs="Times New Roman"/>
          <w:sz w:val="24"/>
        </w:rPr>
        <w:t xml:space="preserve"> tomba</w:t>
      </w:r>
      <w:r w:rsidR="00161F63">
        <w:rPr>
          <w:rFonts w:ascii="Times New Roman" w:hAnsi="Times New Roman" w:cs="Times New Roman"/>
          <w:sz w:val="24"/>
        </w:rPr>
        <w:t>k perusahaan termasuk manaj</w:t>
      </w:r>
      <w:r w:rsidR="00B53983">
        <w:rPr>
          <w:rFonts w:ascii="Times New Roman" w:hAnsi="Times New Roman" w:cs="Times New Roman"/>
          <w:sz w:val="24"/>
        </w:rPr>
        <w:t>e</w:t>
      </w:r>
      <w:r w:rsidR="00161F63">
        <w:rPr>
          <w:rFonts w:ascii="Times New Roman" w:hAnsi="Times New Roman" w:cs="Times New Roman"/>
          <w:sz w:val="24"/>
        </w:rPr>
        <w:t>men h</w:t>
      </w:r>
      <w:r>
        <w:rPr>
          <w:rFonts w:ascii="Times New Roman" w:hAnsi="Times New Roman" w:cs="Times New Roman"/>
          <w:sz w:val="24"/>
        </w:rPr>
        <w:t xml:space="preserve">otel Novotel Manado </w:t>
      </w:r>
      <w:r>
        <w:rPr>
          <w:rFonts w:ascii="Times New Roman" w:hAnsi="Times New Roman" w:cs="Times New Roman"/>
          <w:i/>
          <w:sz w:val="24"/>
        </w:rPr>
        <w:t>Golf Resort &amp; Convention Center</w:t>
      </w:r>
      <w:r w:rsidR="00161F63">
        <w:rPr>
          <w:rFonts w:ascii="Times New Roman" w:hAnsi="Times New Roman" w:cs="Times New Roman"/>
          <w:sz w:val="24"/>
        </w:rPr>
        <w:t xml:space="preserve"> yang</w:t>
      </w:r>
      <w:r>
        <w:rPr>
          <w:rFonts w:ascii="Times New Roman" w:hAnsi="Times New Roman" w:cs="Times New Roman"/>
          <w:sz w:val="24"/>
        </w:rPr>
        <w:t xml:space="preserve"> mengandalkan peran </w:t>
      </w:r>
      <w:r w:rsidR="007641F4" w:rsidRPr="007641F4">
        <w:rPr>
          <w:rFonts w:ascii="Times New Roman" w:hAnsi="Times New Roman" w:cs="Times New Roman"/>
          <w:sz w:val="24"/>
        </w:rPr>
        <w:t>PR</w:t>
      </w:r>
      <w:r>
        <w:rPr>
          <w:rFonts w:ascii="Times New Roman" w:hAnsi="Times New Roman" w:cs="Times New Roman"/>
          <w:sz w:val="24"/>
        </w:rPr>
        <w:t xml:space="preserve"> dalam menjaga eksistensi perusahaan serta memelihara hubungan dan menjalin kerjasama dengan para pelanggan ditengah persaingan kompetitor-kompetitor hotel baru yang ada. </w:t>
      </w:r>
      <w:r w:rsidR="006F7DB4">
        <w:rPr>
          <w:rFonts w:ascii="Times New Roman" w:hAnsi="Times New Roman" w:cs="Times New Roman"/>
          <w:sz w:val="24"/>
        </w:rPr>
        <w:t xml:space="preserve"> </w:t>
      </w:r>
      <w:r w:rsidR="007B0D1D">
        <w:rPr>
          <w:rFonts w:ascii="Times New Roman" w:hAnsi="Times New Roman" w:cs="Times New Roman"/>
          <w:sz w:val="24"/>
        </w:rPr>
        <w:t xml:space="preserve"> </w:t>
      </w:r>
      <w:r w:rsidR="003540FC" w:rsidRPr="002E335A">
        <w:rPr>
          <w:rFonts w:ascii="Times New Roman" w:hAnsi="Times New Roman" w:cs="Times New Roman"/>
          <w:sz w:val="24"/>
          <w:szCs w:val="24"/>
        </w:rPr>
        <w:t>Hotel Novotel Manado</w:t>
      </w:r>
      <w:r w:rsidR="003540FC" w:rsidRPr="003540FC">
        <w:rPr>
          <w:rFonts w:ascii="Times New Roman" w:hAnsi="Times New Roman" w:cs="Times New Roman"/>
          <w:i/>
          <w:sz w:val="24"/>
          <w:szCs w:val="24"/>
        </w:rPr>
        <w:t xml:space="preserve"> Golf Resort and Convention Center,</w:t>
      </w:r>
      <w:r w:rsidR="003540FC">
        <w:rPr>
          <w:rFonts w:ascii="Times New Roman" w:hAnsi="Times New Roman" w:cs="Times New Roman"/>
          <w:sz w:val="24"/>
          <w:szCs w:val="24"/>
        </w:rPr>
        <w:t xml:space="preserve"> adalah salah satu h</w:t>
      </w:r>
      <w:r w:rsidR="003540FC" w:rsidRPr="002E335A">
        <w:rPr>
          <w:rFonts w:ascii="Times New Roman" w:hAnsi="Times New Roman" w:cs="Times New Roman"/>
          <w:sz w:val="24"/>
          <w:szCs w:val="24"/>
        </w:rPr>
        <w:t>otel berbintang lima yang terkenal di kota Manado</w:t>
      </w:r>
      <w:r w:rsidR="00BB7BE0">
        <w:rPr>
          <w:rFonts w:ascii="Times New Roman" w:hAnsi="Times New Roman" w:cs="Times New Roman"/>
          <w:sz w:val="24"/>
          <w:szCs w:val="24"/>
        </w:rPr>
        <w:t xml:space="preserve"> dan</w:t>
      </w:r>
      <w:r w:rsidR="00B53983">
        <w:rPr>
          <w:rFonts w:ascii="Times New Roman" w:hAnsi="Times New Roman" w:cs="Times New Roman"/>
          <w:sz w:val="24"/>
          <w:szCs w:val="24"/>
        </w:rPr>
        <w:t xml:space="preserve"> memiliki gedung </w:t>
      </w:r>
      <w:r w:rsidR="00B53983" w:rsidRPr="00B53983">
        <w:rPr>
          <w:rFonts w:ascii="Times New Roman" w:hAnsi="Times New Roman" w:cs="Times New Roman"/>
          <w:i/>
          <w:sz w:val="24"/>
          <w:szCs w:val="24"/>
        </w:rPr>
        <w:t>Convention</w:t>
      </w:r>
      <w:r w:rsidR="00B53983">
        <w:rPr>
          <w:rFonts w:ascii="Times New Roman" w:hAnsi="Times New Roman" w:cs="Times New Roman"/>
          <w:sz w:val="24"/>
          <w:szCs w:val="24"/>
        </w:rPr>
        <w:t xml:space="preserve"> terbesar</w:t>
      </w:r>
      <w:r w:rsidR="00BB7BE0">
        <w:rPr>
          <w:rFonts w:ascii="Times New Roman" w:hAnsi="Times New Roman" w:cs="Times New Roman"/>
          <w:sz w:val="24"/>
          <w:szCs w:val="24"/>
        </w:rPr>
        <w:t xml:space="preserve"> di Manado</w:t>
      </w:r>
      <w:r w:rsidR="003540FC" w:rsidRPr="002E335A">
        <w:rPr>
          <w:rFonts w:ascii="Times New Roman" w:hAnsi="Times New Roman" w:cs="Times New Roman"/>
          <w:sz w:val="24"/>
          <w:szCs w:val="24"/>
        </w:rPr>
        <w:t>.</w:t>
      </w:r>
      <w:r w:rsidR="006F7DB4">
        <w:rPr>
          <w:rFonts w:ascii="Times New Roman" w:hAnsi="Times New Roman" w:cs="Times New Roman"/>
          <w:sz w:val="24"/>
          <w:szCs w:val="24"/>
        </w:rPr>
        <w:t xml:space="preserve"> </w:t>
      </w:r>
      <w:r w:rsidR="003540FC" w:rsidRPr="002E335A">
        <w:rPr>
          <w:rFonts w:ascii="Times New Roman" w:hAnsi="Times New Roman" w:cs="Times New Roman"/>
          <w:sz w:val="24"/>
          <w:szCs w:val="24"/>
        </w:rPr>
        <w:t xml:space="preserve"> </w:t>
      </w:r>
      <w:r w:rsidR="006F7DB4">
        <w:rPr>
          <w:rFonts w:ascii="Times New Roman" w:hAnsi="Times New Roman" w:cs="Times New Roman"/>
          <w:sz w:val="24"/>
          <w:szCs w:val="24"/>
        </w:rPr>
        <w:t xml:space="preserve"> </w:t>
      </w:r>
      <w:r w:rsidR="003540FC" w:rsidRPr="002E335A">
        <w:rPr>
          <w:rFonts w:ascii="Times New Roman" w:hAnsi="Times New Roman" w:cs="Times New Roman"/>
          <w:sz w:val="24"/>
          <w:szCs w:val="24"/>
        </w:rPr>
        <w:t>Lokasi hotel yang</w:t>
      </w:r>
      <w:r w:rsidR="00EE0415">
        <w:rPr>
          <w:rFonts w:ascii="Times New Roman" w:hAnsi="Times New Roman" w:cs="Times New Roman"/>
          <w:sz w:val="24"/>
          <w:szCs w:val="24"/>
        </w:rPr>
        <w:t xml:space="preserve"> berdekatan dengan Bandara, tempat perbelanjaan</w:t>
      </w:r>
      <w:r w:rsidR="006F7DB4">
        <w:rPr>
          <w:rFonts w:ascii="Times New Roman" w:hAnsi="Times New Roman" w:cs="Times New Roman"/>
          <w:sz w:val="24"/>
          <w:szCs w:val="24"/>
        </w:rPr>
        <w:t xml:space="preserve">, </w:t>
      </w:r>
      <w:r w:rsidR="003540FC" w:rsidRPr="002E335A">
        <w:rPr>
          <w:rFonts w:ascii="Times New Roman" w:hAnsi="Times New Roman" w:cs="Times New Roman"/>
          <w:sz w:val="24"/>
          <w:szCs w:val="24"/>
        </w:rPr>
        <w:t xml:space="preserve">memiliki </w:t>
      </w:r>
      <w:r w:rsidR="003540FC" w:rsidRPr="003540FC">
        <w:rPr>
          <w:rFonts w:ascii="Times New Roman" w:hAnsi="Times New Roman" w:cs="Times New Roman"/>
          <w:i/>
          <w:sz w:val="24"/>
          <w:szCs w:val="24"/>
        </w:rPr>
        <w:t>modern</w:t>
      </w:r>
      <w:r w:rsidR="003540FC" w:rsidRPr="002E335A">
        <w:rPr>
          <w:rFonts w:ascii="Times New Roman" w:hAnsi="Times New Roman" w:cs="Times New Roman"/>
          <w:sz w:val="24"/>
          <w:szCs w:val="24"/>
        </w:rPr>
        <w:t xml:space="preserve"> </w:t>
      </w:r>
      <w:r w:rsidR="003540FC" w:rsidRPr="002E335A">
        <w:rPr>
          <w:rFonts w:ascii="Times New Roman" w:hAnsi="Times New Roman" w:cs="Times New Roman"/>
          <w:i/>
          <w:sz w:val="24"/>
          <w:szCs w:val="24"/>
        </w:rPr>
        <w:t>business facilities</w:t>
      </w:r>
      <w:r w:rsidR="003540FC" w:rsidRPr="002E335A">
        <w:rPr>
          <w:rFonts w:ascii="Times New Roman" w:hAnsi="Times New Roman" w:cs="Times New Roman"/>
          <w:sz w:val="24"/>
          <w:szCs w:val="24"/>
        </w:rPr>
        <w:t xml:space="preserve"> yang menunjang</w:t>
      </w:r>
      <w:r w:rsidR="006F7DB4">
        <w:rPr>
          <w:rFonts w:ascii="Times New Roman" w:hAnsi="Times New Roman" w:cs="Times New Roman"/>
          <w:sz w:val="24"/>
          <w:szCs w:val="24"/>
        </w:rPr>
        <w:t>,</w:t>
      </w:r>
      <w:r w:rsidR="003540FC" w:rsidRPr="002E33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0FC" w:rsidRPr="002E335A">
        <w:rPr>
          <w:rFonts w:ascii="Times New Roman" w:hAnsi="Times New Roman" w:cs="Times New Roman"/>
          <w:sz w:val="24"/>
          <w:szCs w:val="24"/>
        </w:rPr>
        <w:t>serta merupakan ba</w:t>
      </w:r>
      <w:r w:rsidR="0000694B">
        <w:rPr>
          <w:rFonts w:ascii="Times New Roman" w:hAnsi="Times New Roman" w:cs="Times New Roman"/>
          <w:sz w:val="24"/>
          <w:szCs w:val="24"/>
        </w:rPr>
        <w:t xml:space="preserve">gian dari </w:t>
      </w:r>
      <w:r w:rsidR="0000694B" w:rsidRPr="000B6A38">
        <w:rPr>
          <w:rFonts w:ascii="Times New Roman" w:hAnsi="Times New Roman" w:cs="Times New Roman"/>
          <w:i/>
          <w:sz w:val="24"/>
          <w:szCs w:val="24"/>
        </w:rPr>
        <w:t>Grand Kawanua</w:t>
      </w:r>
      <w:r w:rsidR="0000694B">
        <w:rPr>
          <w:rFonts w:ascii="Times New Roman" w:hAnsi="Times New Roman" w:cs="Times New Roman"/>
          <w:sz w:val="24"/>
          <w:szCs w:val="24"/>
        </w:rPr>
        <w:t xml:space="preserve"> </w:t>
      </w:r>
      <w:r w:rsidR="0000694B" w:rsidRPr="0000694B">
        <w:rPr>
          <w:rFonts w:ascii="Times New Roman" w:hAnsi="Times New Roman" w:cs="Times New Roman"/>
          <w:i/>
          <w:sz w:val="24"/>
          <w:szCs w:val="24"/>
        </w:rPr>
        <w:t>Internat</w:t>
      </w:r>
      <w:r w:rsidR="003540FC" w:rsidRPr="0000694B">
        <w:rPr>
          <w:rFonts w:ascii="Times New Roman" w:hAnsi="Times New Roman" w:cs="Times New Roman"/>
          <w:i/>
          <w:sz w:val="24"/>
          <w:szCs w:val="24"/>
        </w:rPr>
        <w:t>ional City</w:t>
      </w:r>
      <w:r w:rsidR="003540FC" w:rsidRPr="002E335A">
        <w:rPr>
          <w:rFonts w:ascii="Times New Roman" w:hAnsi="Times New Roman" w:cs="Times New Roman"/>
          <w:sz w:val="24"/>
          <w:szCs w:val="24"/>
        </w:rPr>
        <w:t xml:space="preserve"> (PT Wenang Permai Sentosa)</w:t>
      </w:r>
      <w:r w:rsidR="006F7DB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51706" w:rsidRDefault="006C6B87" w:rsidP="00BD2C4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5A8">
        <w:rPr>
          <w:rFonts w:ascii="Times New Roman" w:hAnsi="Times New Roman" w:cs="Times New Roman"/>
          <w:sz w:val="24"/>
          <w:szCs w:val="24"/>
        </w:rPr>
        <w:t>Dalam melaksanakan aktivitas kerjanya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75AB" w:rsidRPr="00DD0739">
        <w:rPr>
          <w:rFonts w:ascii="Times New Roman" w:hAnsi="Times New Roman" w:cs="Times New Roman"/>
          <w:i/>
          <w:sz w:val="24"/>
          <w:szCs w:val="24"/>
        </w:rPr>
        <w:t>P</w:t>
      </w:r>
      <w:r w:rsidR="00DD0739" w:rsidRPr="00DD0739">
        <w:rPr>
          <w:rFonts w:ascii="Times New Roman" w:hAnsi="Times New Roman" w:cs="Times New Roman"/>
          <w:i/>
          <w:sz w:val="24"/>
          <w:szCs w:val="24"/>
        </w:rPr>
        <w:t xml:space="preserve">ublic </w:t>
      </w:r>
      <w:r w:rsidR="008F75AB" w:rsidRPr="00DD0739">
        <w:rPr>
          <w:rFonts w:ascii="Times New Roman" w:hAnsi="Times New Roman" w:cs="Times New Roman"/>
          <w:i/>
          <w:sz w:val="24"/>
          <w:szCs w:val="24"/>
        </w:rPr>
        <w:t>R</w:t>
      </w:r>
      <w:r w:rsidR="00DD0739" w:rsidRPr="00DD0739">
        <w:rPr>
          <w:rFonts w:ascii="Times New Roman" w:hAnsi="Times New Roman" w:cs="Times New Roman"/>
          <w:i/>
          <w:sz w:val="24"/>
          <w:szCs w:val="24"/>
        </w:rPr>
        <w:t>elation</w:t>
      </w:r>
      <w:r w:rsidR="00543BE0">
        <w:rPr>
          <w:rFonts w:ascii="Times New Roman" w:hAnsi="Times New Roman" w:cs="Times New Roman"/>
          <w:i/>
          <w:sz w:val="24"/>
          <w:szCs w:val="24"/>
        </w:rPr>
        <w:t>s</w:t>
      </w:r>
      <w:r w:rsidR="00920D5F">
        <w:rPr>
          <w:rFonts w:ascii="Times New Roman" w:hAnsi="Times New Roman" w:cs="Times New Roman"/>
          <w:sz w:val="24"/>
          <w:szCs w:val="24"/>
        </w:rPr>
        <w:t xml:space="preserve"> </w:t>
      </w:r>
      <w:r w:rsidR="006E10DB">
        <w:rPr>
          <w:rFonts w:ascii="Times New Roman" w:hAnsi="Times New Roman" w:cs="Times New Roman"/>
          <w:sz w:val="24"/>
          <w:szCs w:val="24"/>
        </w:rPr>
        <w:t>H</w:t>
      </w:r>
      <w:r w:rsidR="008F75AB">
        <w:rPr>
          <w:rFonts w:ascii="Times New Roman" w:hAnsi="Times New Roman" w:cs="Times New Roman"/>
          <w:sz w:val="24"/>
          <w:szCs w:val="24"/>
        </w:rPr>
        <w:t>ote</w:t>
      </w:r>
      <w:r w:rsidR="00A814E2">
        <w:rPr>
          <w:rFonts w:ascii="Times New Roman" w:hAnsi="Times New Roman" w:cs="Times New Roman"/>
          <w:sz w:val="24"/>
          <w:szCs w:val="24"/>
        </w:rPr>
        <w:t>l Novotel Manado melakukan</w:t>
      </w:r>
      <w:r w:rsidR="0030393D">
        <w:rPr>
          <w:rFonts w:ascii="Times New Roman" w:hAnsi="Times New Roman" w:cs="Times New Roman"/>
          <w:sz w:val="24"/>
          <w:szCs w:val="24"/>
        </w:rPr>
        <w:t xml:space="preserve"> berbagai aktivitas, seperti aktivitas </w:t>
      </w:r>
      <w:r w:rsidR="00DD3B82">
        <w:rPr>
          <w:rFonts w:ascii="Times New Roman" w:hAnsi="Times New Roman" w:cs="Times New Roman"/>
          <w:sz w:val="24"/>
          <w:szCs w:val="24"/>
        </w:rPr>
        <w:t>publisitas</w:t>
      </w:r>
      <w:r w:rsidR="0030393D">
        <w:rPr>
          <w:rFonts w:ascii="Times New Roman" w:hAnsi="Times New Roman" w:cs="Times New Roman"/>
          <w:sz w:val="24"/>
          <w:szCs w:val="24"/>
        </w:rPr>
        <w:t xml:space="preserve"> dengan membuat </w:t>
      </w:r>
      <w:r w:rsidR="005A0372">
        <w:rPr>
          <w:rFonts w:ascii="Times New Roman" w:hAnsi="Times New Roman" w:cs="Times New Roman"/>
          <w:i/>
          <w:sz w:val="24"/>
          <w:szCs w:val="24"/>
        </w:rPr>
        <w:t xml:space="preserve">press release, </w:t>
      </w:r>
      <w:r w:rsidR="0030393D">
        <w:rPr>
          <w:rFonts w:ascii="Times New Roman" w:hAnsi="Times New Roman" w:cs="Times New Roman"/>
          <w:sz w:val="24"/>
          <w:szCs w:val="24"/>
        </w:rPr>
        <w:t>aktivitas pemasaran</w:t>
      </w:r>
      <w:r w:rsidR="005A0372">
        <w:rPr>
          <w:rFonts w:ascii="Times New Roman" w:hAnsi="Times New Roman" w:cs="Times New Roman"/>
          <w:sz w:val="24"/>
          <w:szCs w:val="24"/>
        </w:rPr>
        <w:t xml:space="preserve"> melalui iklan di media cetak maupun elektronik dan mengadakan kunjungan ke kantor-kantor perusahaan/instansi yang kemungkinan besar akan menggunakan jasa dari Hotel Novotel Manado, serta </w:t>
      </w:r>
      <w:r w:rsidR="005A0372">
        <w:rPr>
          <w:rFonts w:ascii="Times New Roman" w:hAnsi="Times New Roman" w:cs="Times New Roman"/>
          <w:sz w:val="24"/>
          <w:szCs w:val="24"/>
        </w:rPr>
        <w:lastRenderedPageBreak/>
        <w:t xml:space="preserve">aktivitas dokumentasi yang berupa media </w:t>
      </w:r>
      <w:r w:rsidR="005A0372">
        <w:rPr>
          <w:rFonts w:ascii="Times New Roman" w:hAnsi="Times New Roman" w:cs="Times New Roman"/>
          <w:i/>
          <w:sz w:val="24"/>
          <w:szCs w:val="24"/>
        </w:rPr>
        <w:t>cutting</w:t>
      </w:r>
      <w:r w:rsidR="005A0372">
        <w:rPr>
          <w:rFonts w:ascii="Times New Roman" w:hAnsi="Times New Roman" w:cs="Times New Roman"/>
          <w:sz w:val="24"/>
          <w:szCs w:val="24"/>
        </w:rPr>
        <w:t xml:space="preserve"> atau klipping dari</w:t>
      </w:r>
      <w:r w:rsidR="00C01B82">
        <w:rPr>
          <w:rFonts w:ascii="Times New Roman" w:hAnsi="Times New Roman" w:cs="Times New Roman"/>
          <w:sz w:val="24"/>
          <w:szCs w:val="24"/>
        </w:rPr>
        <w:t xml:space="preserve"> surat kabar mengenai kegiatan perusahaan Hotel Novotel dan para pesaingnya.</w:t>
      </w:r>
      <w:r w:rsidR="00DD3B82">
        <w:rPr>
          <w:rFonts w:ascii="Times New Roman" w:hAnsi="Times New Roman" w:cs="Times New Roman"/>
          <w:sz w:val="24"/>
          <w:szCs w:val="24"/>
        </w:rPr>
        <w:t xml:space="preserve">  </w:t>
      </w:r>
      <w:r w:rsidR="00904D2A">
        <w:rPr>
          <w:rFonts w:ascii="Times New Roman" w:hAnsi="Times New Roman" w:cs="Times New Roman"/>
          <w:sz w:val="24"/>
          <w:szCs w:val="24"/>
        </w:rPr>
        <w:t>Berdasarkan uraian diatas dan observasi penuli</w:t>
      </w:r>
      <w:r w:rsidR="00E40E2B">
        <w:rPr>
          <w:rFonts w:ascii="Times New Roman" w:hAnsi="Times New Roman" w:cs="Times New Roman"/>
          <w:sz w:val="24"/>
          <w:szCs w:val="24"/>
        </w:rPr>
        <w:t xml:space="preserve">s, dapat dikatakan bahwa peran </w:t>
      </w:r>
      <w:r w:rsidR="00E40E2B" w:rsidRPr="00E40E2B">
        <w:rPr>
          <w:rFonts w:ascii="Times New Roman" w:hAnsi="Times New Roman" w:cs="Times New Roman"/>
          <w:i/>
          <w:sz w:val="24"/>
          <w:szCs w:val="24"/>
        </w:rPr>
        <w:t>Public R</w:t>
      </w:r>
      <w:r w:rsidR="00904D2A" w:rsidRPr="00E40E2B">
        <w:rPr>
          <w:rFonts w:ascii="Times New Roman" w:hAnsi="Times New Roman" w:cs="Times New Roman"/>
          <w:i/>
          <w:sz w:val="24"/>
          <w:szCs w:val="24"/>
        </w:rPr>
        <w:t>elation</w:t>
      </w:r>
      <w:r w:rsidR="00E40E2B" w:rsidRPr="00E40E2B">
        <w:rPr>
          <w:rFonts w:ascii="Times New Roman" w:hAnsi="Times New Roman" w:cs="Times New Roman"/>
          <w:i/>
          <w:sz w:val="24"/>
          <w:szCs w:val="24"/>
        </w:rPr>
        <w:t>s O</w:t>
      </w:r>
      <w:r w:rsidR="00904D2A" w:rsidRPr="00E40E2B">
        <w:rPr>
          <w:rFonts w:ascii="Times New Roman" w:hAnsi="Times New Roman" w:cs="Times New Roman"/>
          <w:i/>
          <w:sz w:val="24"/>
          <w:szCs w:val="24"/>
        </w:rPr>
        <w:t>fficer</w:t>
      </w:r>
      <w:r w:rsidR="00904D2A">
        <w:rPr>
          <w:rFonts w:ascii="Times New Roman" w:hAnsi="Times New Roman" w:cs="Times New Roman"/>
          <w:sz w:val="24"/>
          <w:szCs w:val="24"/>
        </w:rPr>
        <w:t xml:space="preserve"> di hotel Novotel</w:t>
      </w:r>
      <w:r w:rsidR="007C24C8">
        <w:rPr>
          <w:rFonts w:ascii="Times New Roman" w:hAnsi="Times New Roman" w:cs="Times New Roman"/>
          <w:sz w:val="24"/>
          <w:szCs w:val="24"/>
        </w:rPr>
        <w:t xml:space="preserve"> Manado</w:t>
      </w:r>
      <w:r w:rsidR="00904D2A">
        <w:rPr>
          <w:rFonts w:ascii="Times New Roman" w:hAnsi="Times New Roman" w:cs="Times New Roman"/>
          <w:sz w:val="24"/>
          <w:szCs w:val="24"/>
        </w:rPr>
        <w:t xml:space="preserve"> sudah dilaksanakan dengan baik dan perlu dikaji untuk dijadikan contoh bagi organ</w:t>
      </w:r>
      <w:r w:rsidR="00A414C7">
        <w:rPr>
          <w:rFonts w:ascii="Times New Roman" w:hAnsi="Times New Roman" w:cs="Times New Roman"/>
          <w:sz w:val="24"/>
          <w:szCs w:val="24"/>
        </w:rPr>
        <w:t>isasi perusahaan perhotelan lain</w:t>
      </w:r>
      <w:r w:rsidR="00904D2A">
        <w:rPr>
          <w:rFonts w:ascii="Times New Roman" w:hAnsi="Times New Roman" w:cs="Times New Roman"/>
          <w:sz w:val="24"/>
          <w:szCs w:val="24"/>
        </w:rPr>
        <w:t>nya.</w:t>
      </w:r>
    </w:p>
    <w:p w:rsidR="009A4DEB" w:rsidRDefault="00EC43DD" w:rsidP="00BD2C4F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Berdasarkan uraian diatas, maka penulis tertarik untuk mengajukan Tugas Akhir dengan judul “</w:t>
      </w:r>
      <w:r w:rsidR="006A0008">
        <w:rPr>
          <w:rFonts w:ascii="Times New Roman" w:hAnsi="Times New Roman" w:cs="Times New Roman"/>
          <w:b/>
          <w:i/>
          <w:sz w:val="24"/>
        </w:rPr>
        <w:t>Peran</w:t>
      </w:r>
      <w:r w:rsidR="00C95509">
        <w:rPr>
          <w:rFonts w:ascii="Times New Roman" w:hAnsi="Times New Roman" w:cs="Times New Roman"/>
          <w:b/>
          <w:i/>
          <w:sz w:val="24"/>
        </w:rPr>
        <w:t xml:space="preserve"> Public Relation</w:t>
      </w:r>
      <w:r w:rsidR="00D66280">
        <w:rPr>
          <w:rFonts w:ascii="Times New Roman" w:hAnsi="Times New Roman" w:cs="Times New Roman"/>
          <w:b/>
          <w:i/>
          <w:sz w:val="24"/>
        </w:rPr>
        <w:t>s</w:t>
      </w:r>
      <w:r w:rsidR="00104050">
        <w:rPr>
          <w:rFonts w:ascii="Times New Roman" w:hAnsi="Times New Roman" w:cs="Times New Roman"/>
          <w:b/>
          <w:i/>
          <w:sz w:val="24"/>
        </w:rPr>
        <w:t xml:space="preserve"> Dalam</w:t>
      </w:r>
      <w:r w:rsidR="00C95509">
        <w:rPr>
          <w:rFonts w:ascii="Times New Roman" w:hAnsi="Times New Roman" w:cs="Times New Roman"/>
          <w:b/>
          <w:i/>
          <w:sz w:val="24"/>
        </w:rPr>
        <w:t xml:space="preserve"> </w:t>
      </w:r>
      <w:r w:rsidR="00A414C7">
        <w:rPr>
          <w:rFonts w:ascii="Times New Roman" w:hAnsi="Times New Roman" w:cs="Times New Roman"/>
          <w:b/>
          <w:i/>
          <w:sz w:val="24"/>
        </w:rPr>
        <w:t>Menjalin Kerjas</w:t>
      </w:r>
      <w:r w:rsidR="006A0008">
        <w:rPr>
          <w:rFonts w:ascii="Times New Roman" w:hAnsi="Times New Roman" w:cs="Times New Roman"/>
          <w:b/>
          <w:i/>
          <w:sz w:val="24"/>
        </w:rPr>
        <w:t>ama Dengan Customer</w:t>
      </w:r>
      <w:r w:rsidR="00C95509">
        <w:rPr>
          <w:rFonts w:ascii="Times New Roman" w:hAnsi="Times New Roman" w:cs="Times New Roman"/>
          <w:b/>
          <w:i/>
          <w:sz w:val="24"/>
        </w:rPr>
        <w:t xml:space="preserve"> Di</w:t>
      </w:r>
      <w:r w:rsidR="006A0008">
        <w:rPr>
          <w:rFonts w:ascii="Times New Roman" w:hAnsi="Times New Roman" w:cs="Times New Roman"/>
          <w:b/>
          <w:i/>
          <w:sz w:val="24"/>
        </w:rPr>
        <w:t xml:space="preserve"> Hotel </w:t>
      </w:r>
      <w:r w:rsidR="00C95509">
        <w:rPr>
          <w:rFonts w:ascii="Times New Roman" w:hAnsi="Times New Roman" w:cs="Times New Roman"/>
          <w:b/>
          <w:i/>
          <w:sz w:val="24"/>
        </w:rPr>
        <w:t xml:space="preserve"> Novotel Manado”</w:t>
      </w:r>
    </w:p>
    <w:p w:rsidR="00396D15" w:rsidRPr="00BC135D" w:rsidRDefault="00396D15" w:rsidP="00BD2C4F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</w:p>
    <w:p w:rsidR="00144330" w:rsidRDefault="00C37EF2" w:rsidP="000C0D34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rumusan </w:t>
      </w:r>
      <w:r w:rsidR="00144330">
        <w:rPr>
          <w:rFonts w:ascii="Times New Roman" w:hAnsi="Times New Roman" w:cs="Times New Roman"/>
          <w:b/>
          <w:sz w:val="24"/>
        </w:rPr>
        <w:t>Masalah</w:t>
      </w:r>
    </w:p>
    <w:p w:rsidR="00144330" w:rsidRDefault="00144330" w:rsidP="00EC608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dasarkan uraian diatas maka disusunlah perumusan masalah “Bagaimana peran </w:t>
      </w:r>
      <w:r w:rsidRPr="00C23740">
        <w:rPr>
          <w:rFonts w:ascii="Times New Roman" w:hAnsi="Times New Roman" w:cs="Times New Roman"/>
          <w:i/>
          <w:sz w:val="24"/>
        </w:rPr>
        <w:t>Public Relation</w:t>
      </w:r>
      <w:r w:rsidR="000B6898">
        <w:rPr>
          <w:rFonts w:ascii="Times New Roman" w:hAnsi="Times New Roman" w:cs="Times New Roman"/>
          <w:i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untuk</w:t>
      </w:r>
      <w:r w:rsidR="003646A4">
        <w:rPr>
          <w:rFonts w:ascii="Times New Roman" w:hAnsi="Times New Roman" w:cs="Times New Roman"/>
          <w:sz w:val="24"/>
        </w:rPr>
        <w:t xml:space="preserve"> menjalin kerjasama dengan </w:t>
      </w:r>
      <w:r w:rsidR="003646A4">
        <w:rPr>
          <w:rFonts w:ascii="Times New Roman" w:hAnsi="Times New Roman" w:cs="Times New Roman"/>
          <w:i/>
          <w:sz w:val="24"/>
        </w:rPr>
        <w:t>customer</w:t>
      </w:r>
      <w:r>
        <w:rPr>
          <w:rFonts w:ascii="Times New Roman" w:hAnsi="Times New Roman" w:cs="Times New Roman"/>
          <w:sz w:val="24"/>
        </w:rPr>
        <w:t xml:space="preserve"> di </w:t>
      </w:r>
      <w:r w:rsidR="00104050">
        <w:rPr>
          <w:rFonts w:ascii="Times New Roman" w:hAnsi="Times New Roman" w:cs="Times New Roman"/>
          <w:sz w:val="24"/>
        </w:rPr>
        <w:t xml:space="preserve">Hotel </w:t>
      </w:r>
      <w:r>
        <w:rPr>
          <w:rFonts w:ascii="Times New Roman" w:hAnsi="Times New Roman" w:cs="Times New Roman"/>
          <w:sz w:val="24"/>
        </w:rPr>
        <w:t>Novotel Manado?”</w:t>
      </w:r>
    </w:p>
    <w:p w:rsidR="00396D15" w:rsidRDefault="00396D15" w:rsidP="00EC608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44330" w:rsidRDefault="00144330" w:rsidP="000C0D34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juan Dan Manfaat Penelitian</w:t>
      </w:r>
    </w:p>
    <w:p w:rsidR="00144330" w:rsidRDefault="00144330" w:rsidP="000C0D34">
      <w:pPr>
        <w:pStyle w:val="ListParagraph"/>
        <w:numPr>
          <w:ilvl w:val="2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juan Penelitian</w:t>
      </w:r>
    </w:p>
    <w:p w:rsidR="00144330" w:rsidRDefault="00C23740" w:rsidP="000C0D34">
      <w:pPr>
        <w:pStyle w:val="ListParagraph"/>
        <w:numPr>
          <w:ilvl w:val="0"/>
          <w:numId w:val="2"/>
        </w:numPr>
        <w:spacing w:after="0" w:line="48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men</w:t>
      </w:r>
      <w:r w:rsidR="00941CBA">
        <w:rPr>
          <w:rFonts w:ascii="Times New Roman" w:hAnsi="Times New Roman" w:cs="Times New Roman"/>
          <w:sz w:val="24"/>
        </w:rPr>
        <w:t xml:space="preserve">getahui gambaran peran </w:t>
      </w:r>
      <w:r w:rsidR="00941CBA" w:rsidRPr="00941CBA">
        <w:rPr>
          <w:rFonts w:ascii="Times New Roman" w:hAnsi="Times New Roman" w:cs="Times New Roman"/>
          <w:i/>
          <w:sz w:val="24"/>
        </w:rPr>
        <w:t>Public Relations</w:t>
      </w:r>
      <w:r w:rsidR="006A0008">
        <w:rPr>
          <w:rFonts w:ascii="Times New Roman" w:hAnsi="Times New Roman" w:cs="Times New Roman"/>
          <w:sz w:val="24"/>
        </w:rPr>
        <w:t xml:space="preserve"> </w:t>
      </w:r>
      <w:r w:rsidR="006572D4">
        <w:rPr>
          <w:rFonts w:ascii="Times New Roman" w:hAnsi="Times New Roman" w:cs="Times New Roman"/>
          <w:sz w:val="24"/>
        </w:rPr>
        <w:t>dalam aktivitas</w:t>
      </w:r>
      <w:r w:rsidR="00941CBA">
        <w:rPr>
          <w:rFonts w:ascii="Times New Roman" w:hAnsi="Times New Roman" w:cs="Times New Roman"/>
          <w:sz w:val="24"/>
        </w:rPr>
        <w:t xml:space="preserve"> kerja di bagian Sales &amp; Marketing.</w:t>
      </w:r>
    </w:p>
    <w:p w:rsidR="00296696" w:rsidRDefault="006572D4" w:rsidP="00296696">
      <w:pPr>
        <w:pStyle w:val="ListParagraph"/>
        <w:numPr>
          <w:ilvl w:val="0"/>
          <w:numId w:val="2"/>
        </w:numPr>
        <w:spacing w:after="0" w:line="48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memberikan gambaran peran </w:t>
      </w:r>
      <w:r w:rsidRPr="00425096">
        <w:rPr>
          <w:rFonts w:ascii="Times New Roman" w:hAnsi="Times New Roman" w:cs="Times New Roman"/>
          <w:i/>
          <w:sz w:val="24"/>
        </w:rPr>
        <w:t>P</w:t>
      </w:r>
      <w:r w:rsidR="00425096">
        <w:rPr>
          <w:rFonts w:ascii="Times New Roman" w:hAnsi="Times New Roman" w:cs="Times New Roman"/>
          <w:i/>
          <w:sz w:val="24"/>
          <w:lang w:val="en-US"/>
        </w:rPr>
        <w:t xml:space="preserve">ublic </w:t>
      </w:r>
      <w:r w:rsidRPr="00425096">
        <w:rPr>
          <w:rFonts w:ascii="Times New Roman" w:hAnsi="Times New Roman" w:cs="Times New Roman"/>
          <w:i/>
          <w:sz w:val="24"/>
        </w:rPr>
        <w:t>R</w:t>
      </w:r>
      <w:r w:rsidR="00425096">
        <w:rPr>
          <w:rFonts w:ascii="Times New Roman" w:hAnsi="Times New Roman" w:cs="Times New Roman"/>
          <w:i/>
          <w:sz w:val="24"/>
          <w:lang w:val="en-US"/>
        </w:rPr>
        <w:t>elations</w:t>
      </w:r>
      <w:r>
        <w:rPr>
          <w:rFonts w:ascii="Times New Roman" w:hAnsi="Times New Roman" w:cs="Times New Roman"/>
          <w:sz w:val="24"/>
        </w:rPr>
        <w:t xml:space="preserve"> dalam pelaksanaan fungsi dan tugasnya </w:t>
      </w:r>
      <w:r w:rsidR="004973D8">
        <w:rPr>
          <w:rFonts w:ascii="Times New Roman" w:hAnsi="Times New Roman" w:cs="Times New Roman"/>
          <w:sz w:val="24"/>
        </w:rPr>
        <w:t>dalam</w:t>
      </w:r>
      <w:r w:rsidR="00427CA5">
        <w:rPr>
          <w:rFonts w:ascii="Times New Roman" w:hAnsi="Times New Roman" w:cs="Times New Roman"/>
          <w:sz w:val="24"/>
        </w:rPr>
        <w:t xml:space="preserve"> </w:t>
      </w:r>
      <w:r w:rsidR="00437AE8" w:rsidRPr="00427CA5">
        <w:rPr>
          <w:rFonts w:ascii="Times New Roman" w:hAnsi="Times New Roman" w:cs="Times New Roman"/>
          <w:sz w:val="24"/>
        </w:rPr>
        <w:t xml:space="preserve">menjalin kerja sama dengan </w:t>
      </w:r>
      <w:r w:rsidR="00437AE8" w:rsidRPr="00427CA5">
        <w:rPr>
          <w:rFonts w:ascii="Times New Roman" w:hAnsi="Times New Roman" w:cs="Times New Roman"/>
          <w:i/>
          <w:sz w:val="24"/>
        </w:rPr>
        <w:t>cus</w:t>
      </w:r>
      <w:r w:rsidRPr="00427CA5">
        <w:rPr>
          <w:rFonts w:ascii="Times New Roman" w:hAnsi="Times New Roman" w:cs="Times New Roman"/>
          <w:i/>
          <w:sz w:val="24"/>
        </w:rPr>
        <w:t>tomer</w:t>
      </w:r>
      <w:r w:rsidR="00884570" w:rsidRPr="00427CA5">
        <w:rPr>
          <w:rFonts w:ascii="Times New Roman" w:hAnsi="Times New Roman" w:cs="Times New Roman"/>
          <w:i/>
          <w:sz w:val="24"/>
        </w:rPr>
        <w:t xml:space="preserve"> </w:t>
      </w:r>
      <w:r w:rsidR="00884570" w:rsidRPr="00427CA5">
        <w:rPr>
          <w:rFonts w:ascii="Times New Roman" w:hAnsi="Times New Roman" w:cs="Times New Roman"/>
          <w:sz w:val="24"/>
        </w:rPr>
        <w:t>di</w:t>
      </w:r>
      <w:r w:rsidR="00437AE8" w:rsidRPr="00427CA5">
        <w:rPr>
          <w:rFonts w:ascii="Times New Roman" w:hAnsi="Times New Roman" w:cs="Times New Roman"/>
          <w:sz w:val="24"/>
        </w:rPr>
        <w:t xml:space="preserve"> H</w:t>
      </w:r>
      <w:r w:rsidRPr="00427CA5">
        <w:rPr>
          <w:rFonts w:ascii="Times New Roman" w:hAnsi="Times New Roman" w:cs="Times New Roman"/>
          <w:sz w:val="24"/>
        </w:rPr>
        <w:t>otel Novotel</w:t>
      </w:r>
      <w:r w:rsidR="00437AE8" w:rsidRPr="00427CA5">
        <w:rPr>
          <w:rFonts w:ascii="Times New Roman" w:hAnsi="Times New Roman" w:cs="Times New Roman"/>
          <w:sz w:val="24"/>
        </w:rPr>
        <w:t xml:space="preserve"> Manado</w:t>
      </w:r>
      <w:r w:rsidR="00941CBA" w:rsidRPr="00427CA5">
        <w:rPr>
          <w:rFonts w:ascii="Times New Roman" w:hAnsi="Times New Roman" w:cs="Times New Roman"/>
          <w:sz w:val="24"/>
        </w:rPr>
        <w:t>.</w:t>
      </w:r>
    </w:p>
    <w:p w:rsidR="00506831" w:rsidRDefault="00506831" w:rsidP="00506831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E20FCF" w:rsidRPr="00E20FCF" w:rsidRDefault="00E20FCF" w:rsidP="00506831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C23740" w:rsidRDefault="00C23740" w:rsidP="000C0D34">
      <w:pPr>
        <w:pStyle w:val="ListParagraph"/>
        <w:numPr>
          <w:ilvl w:val="2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anfaat Penelitian</w:t>
      </w:r>
    </w:p>
    <w:p w:rsidR="00C23740" w:rsidRDefault="00C23740" w:rsidP="000C0D34">
      <w:pPr>
        <w:pStyle w:val="ListParagraph"/>
        <w:numPr>
          <w:ilvl w:val="0"/>
          <w:numId w:val="3"/>
        </w:numPr>
        <w:spacing w:after="0" w:line="48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bagai bahan masukan bagi Politeknik Negeri Manado khususnya jurusan Administrasi Bisnis untuk</w:t>
      </w:r>
      <w:r w:rsidR="0087397D">
        <w:rPr>
          <w:rFonts w:ascii="Times New Roman" w:hAnsi="Times New Roman" w:cs="Times New Roman"/>
          <w:sz w:val="24"/>
        </w:rPr>
        <w:t xml:space="preserve"> menambah informasi mengenai</w:t>
      </w:r>
      <w:r w:rsidR="0038359C">
        <w:rPr>
          <w:rFonts w:ascii="Times New Roman" w:hAnsi="Times New Roman" w:cs="Times New Roman"/>
          <w:sz w:val="24"/>
        </w:rPr>
        <w:t xml:space="preserve"> peran seorang PR dalam industri</w:t>
      </w:r>
      <w:r w:rsidR="0087397D">
        <w:rPr>
          <w:rFonts w:ascii="Times New Roman" w:hAnsi="Times New Roman" w:cs="Times New Roman"/>
          <w:sz w:val="24"/>
        </w:rPr>
        <w:t xml:space="preserve"> perhotelan.</w:t>
      </w:r>
    </w:p>
    <w:p w:rsidR="00F330F1" w:rsidRDefault="0087397D" w:rsidP="000C0D34">
      <w:pPr>
        <w:pStyle w:val="ListParagraph"/>
        <w:numPr>
          <w:ilvl w:val="0"/>
          <w:numId w:val="3"/>
        </w:numPr>
        <w:spacing w:after="0" w:line="48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bagai pengalaman bagi penulis dalam menambah wawasan tentang bagaimana peranan seorang PR dalam menjalin kerjasama dengan pelanggan.</w:t>
      </w:r>
    </w:p>
    <w:p w:rsidR="009A5834" w:rsidRPr="009A5834" w:rsidRDefault="009A5834" w:rsidP="009A5834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CB7767" w:rsidRDefault="0037365B" w:rsidP="00B626C6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knik Penulisan</w:t>
      </w:r>
    </w:p>
    <w:p w:rsidR="00865E28" w:rsidRDefault="00865E28" w:rsidP="00865E28">
      <w:pPr>
        <w:pStyle w:val="ListParagraph"/>
        <w:numPr>
          <w:ilvl w:val="2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todologi Penelitian</w:t>
      </w:r>
    </w:p>
    <w:p w:rsidR="00047743" w:rsidRDefault="00047743" w:rsidP="00865E28">
      <w:pPr>
        <w:pStyle w:val="ListParagraph"/>
        <w:numPr>
          <w:ilvl w:val="2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mpat dan Waktu Penelitian</w:t>
      </w:r>
    </w:p>
    <w:p w:rsidR="00047743" w:rsidRDefault="00047743" w:rsidP="00A55BD5">
      <w:pPr>
        <w:pStyle w:val="ListParagraph"/>
        <w:numPr>
          <w:ilvl w:val="0"/>
          <w:numId w:val="39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mpat Penelitian</w:t>
      </w:r>
    </w:p>
    <w:p w:rsidR="00047743" w:rsidRPr="00E51FD3" w:rsidRDefault="00047743" w:rsidP="0004774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ulis </w:t>
      </w:r>
      <w:r w:rsidR="00E51FD3">
        <w:rPr>
          <w:rFonts w:ascii="Times New Roman" w:hAnsi="Times New Roman" w:cs="Times New Roman"/>
          <w:sz w:val="24"/>
        </w:rPr>
        <w:t>melak</w:t>
      </w:r>
      <w:r>
        <w:rPr>
          <w:rFonts w:ascii="Times New Roman" w:hAnsi="Times New Roman" w:cs="Times New Roman"/>
          <w:sz w:val="24"/>
        </w:rPr>
        <w:t>ukan penelitian y</w:t>
      </w:r>
      <w:r w:rsidR="00E51FD3">
        <w:rPr>
          <w:rFonts w:ascii="Times New Roman" w:hAnsi="Times New Roman" w:cs="Times New Roman"/>
          <w:sz w:val="24"/>
        </w:rPr>
        <w:t xml:space="preserve">ang bertempat </w:t>
      </w:r>
      <w:r>
        <w:rPr>
          <w:rFonts w:ascii="Times New Roman" w:hAnsi="Times New Roman" w:cs="Times New Roman"/>
          <w:sz w:val="24"/>
        </w:rPr>
        <w:t>di Hotel Novotel Manado</w:t>
      </w:r>
      <w:r w:rsidR="00E51FD3">
        <w:rPr>
          <w:rFonts w:ascii="Times New Roman" w:hAnsi="Times New Roman" w:cs="Times New Roman"/>
          <w:sz w:val="24"/>
        </w:rPr>
        <w:t xml:space="preserve"> </w:t>
      </w:r>
      <w:r w:rsidR="00E51FD3">
        <w:rPr>
          <w:rFonts w:ascii="Times New Roman" w:hAnsi="Times New Roman" w:cs="Times New Roman"/>
          <w:i/>
          <w:sz w:val="24"/>
        </w:rPr>
        <w:t xml:space="preserve">Golf Resort &amp; Convention </w:t>
      </w:r>
      <w:r w:rsidR="00D15205">
        <w:rPr>
          <w:rFonts w:ascii="Times New Roman" w:hAnsi="Times New Roman" w:cs="Times New Roman"/>
          <w:i/>
          <w:sz w:val="24"/>
        </w:rPr>
        <w:t>Cente</w:t>
      </w:r>
      <w:r w:rsidR="00E51FD3">
        <w:rPr>
          <w:rFonts w:ascii="Times New Roman" w:hAnsi="Times New Roman" w:cs="Times New Roman"/>
          <w:i/>
          <w:sz w:val="24"/>
        </w:rPr>
        <w:t>r</w:t>
      </w:r>
      <w:r w:rsidR="00D15205">
        <w:rPr>
          <w:rFonts w:ascii="Times New Roman" w:hAnsi="Times New Roman" w:cs="Times New Roman"/>
          <w:i/>
          <w:sz w:val="24"/>
        </w:rPr>
        <w:t>.</w:t>
      </w:r>
    </w:p>
    <w:p w:rsidR="00047743" w:rsidRDefault="00047743" w:rsidP="00A55BD5">
      <w:pPr>
        <w:pStyle w:val="ListParagraph"/>
        <w:numPr>
          <w:ilvl w:val="0"/>
          <w:numId w:val="39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ktu Penelitian</w:t>
      </w:r>
    </w:p>
    <w:p w:rsidR="00E51FD3" w:rsidRPr="00E51FD3" w:rsidRDefault="00E51FD3" w:rsidP="00E51FD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ulis melakukan penelitian selama 3 bulan 14 hari terhitung mulai tanggal 06 Februari 2017 sampai dengan 24 Mei 2017.</w:t>
      </w:r>
    </w:p>
    <w:p w:rsidR="009A5834" w:rsidRDefault="009A5834" w:rsidP="00CB7767">
      <w:pPr>
        <w:pStyle w:val="ListParagraph"/>
        <w:numPr>
          <w:ilvl w:val="2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Jenis dan  Metode Penelitian</w:t>
      </w:r>
    </w:p>
    <w:p w:rsidR="00CB7767" w:rsidRPr="00CB7767" w:rsidRDefault="00CB7767" w:rsidP="00A55BD5">
      <w:pPr>
        <w:pStyle w:val="ListParagraph"/>
        <w:numPr>
          <w:ilvl w:val="0"/>
          <w:numId w:val="36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 w:rsidRPr="00CB7767">
        <w:rPr>
          <w:rFonts w:ascii="Times New Roman" w:hAnsi="Times New Roman" w:cs="Times New Roman"/>
          <w:b/>
          <w:sz w:val="24"/>
        </w:rPr>
        <w:t>Jenis Pen</w:t>
      </w:r>
      <w:r w:rsidR="00E70EC0">
        <w:rPr>
          <w:rFonts w:ascii="Times New Roman" w:hAnsi="Times New Roman" w:cs="Times New Roman"/>
          <w:b/>
          <w:sz w:val="24"/>
        </w:rPr>
        <w:t>e</w:t>
      </w:r>
      <w:r w:rsidRPr="00CB7767">
        <w:rPr>
          <w:rFonts w:ascii="Times New Roman" w:hAnsi="Times New Roman" w:cs="Times New Roman"/>
          <w:b/>
          <w:sz w:val="24"/>
        </w:rPr>
        <w:t>litian</w:t>
      </w:r>
    </w:p>
    <w:p w:rsidR="00CB7767" w:rsidRDefault="00CB7767" w:rsidP="00CB776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penelitian kualitatif, data kualitatif adalah data yang berbentuk kata, skema dan gambar.</w:t>
      </w:r>
    </w:p>
    <w:p w:rsidR="00506831" w:rsidRDefault="00506831" w:rsidP="00506831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E20FCF" w:rsidRPr="00E20FCF" w:rsidRDefault="00E20FCF" w:rsidP="00506831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CB7767" w:rsidRDefault="00CB7767" w:rsidP="00A55BD5">
      <w:pPr>
        <w:pStyle w:val="ListParagraph"/>
        <w:numPr>
          <w:ilvl w:val="0"/>
          <w:numId w:val="36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etode Penelitian</w:t>
      </w:r>
    </w:p>
    <w:p w:rsidR="00B626C6" w:rsidRDefault="00CB7767" w:rsidP="0050683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B7767">
        <w:rPr>
          <w:rFonts w:ascii="Times New Roman" w:hAnsi="Times New Roman" w:cs="Times New Roman"/>
          <w:sz w:val="24"/>
        </w:rPr>
        <w:t>Metodologi penelitian yang penulis gunakan adalah melakukan pengamatan langsung ke perusahaan dimana penulis melakukan Praktek Kerja Lapangan</w:t>
      </w:r>
      <w:r w:rsidR="003828D6">
        <w:rPr>
          <w:rFonts w:ascii="Times New Roman" w:hAnsi="Times New Roman" w:cs="Times New Roman"/>
          <w:sz w:val="24"/>
        </w:rPr>
        <w:t>.  Waktu penelitian pada bulan Februari sampai dengan bulan Mei 2017.  Tempat penelitian di hotel Novotel Manado.</w:t>
      </w:r>
    </w:p>
    <w:p w:rsidR="00506831" w:rsidRPr="00506831" w:rsidRDefault="00506831" w:rsidP="00506831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CB7767" w:rsidRDefault="00CB7767" w:rsidP="00CB7767">
      <w:pPr>
        <w:pStyle w:val="ListParagraph"/>
        <w:numPr>
          <w:ilvl w:val="2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 w:rsidRPr="00CB7767">
        <w:rPr>
          <w:rFonts w:ascii="Times New Roman" w:hAnsi="Times New Roman" w:cs="Times New Roman"/>
          <w:b/>
          <w:sz w:val="24"/>
        </w:rPr>
        <w:t>Jenis  Data dan Metode Pengumpulan Data</w:t>
      </w:r>
    </w:p>
    <w:p w:rsidR="005F499E" w:rsidRDefault="005F499E" w:rsidP="00A55BD5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enis Data</w:t>
      </w:r>
    </w:p>
    <w:p w:rsidR="005F499E" w:rsidRPr="00071365" w:rsidRDefault="005F499E" w:rsidP="00071365">
      <w:pPr>
        <w:pStyle w:val="ListParagraph"/>
        <w:numPr>
          <w:ilvl w:val="0"/>
          <w:numId w:val="53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r w:rsidRPr="00071365">
        <w:rPr>
          <w:rFonts w:ascii="Times New Roman" w:hAnsi="Times New Roman" w:cs="Times New Roman"/>
          <w:b/>
          <w:sz w:val="24"/>
        </w:rPr>
        <w:t>Data Primer</w:t>
      </w:r>
    </w:p>
    <w:p w:rsidR="005F499E" w:rsidRDefault="00E51FD3" w:rsidP="00457272">
      <w:pPr>
        <w:pStyle w:val="ListParagraph"/>
        <w:spacing w:after="0" w:line="480" w:lineRule="auto"/>
        <w:ind w:left="1069" w:firstLine="6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5F499E">
        <w:rPr>
          <w:rFonts w:ascii="Times New Roman" w:hAnsi="Times New Roman" w:cs="Times New Roman"/>
          <w:sz w:val="24"/>
        </w:rPr>
        <w:t>ata yang diperoleh langsung dari perusahaan yaitu berupa sejarah perusahaan, visi dan misi, struktur organisasi dan sumberdaya dari pegawai hotel Novotel Manado.</w:t>
      </w:r>
    </w:p>
    <w:p w:rsidR="005F499E" w:rsidRPr="00071365" w:rsidRDefault="005F499E" w:rsidP="00071365">
      <w:pPr>
        <w:pStyle w:val="ListParagraph"/>
        <w:numPr>
          <w:ilvl w:val="0"/>
          <w:numId w:val="53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r w:rsidRPr="00071365">
        <w:rPr>
          <w:rFonts w:ascii="Times New Roman" w:hAnsi="Times New Roman" w:cs="Times New Roman"/>
          <w:b/>
          <w:sz w:val="24"/>
        </w:rPr>
        <w:t>Data Sekunder</w:t>
      </w:r>
    </w:p>
    <w:p w:rsidR="005F499E" w:rsidRPr="00B626C6" w:rsidRDefault="00E51FD3" w:rsidP="00457272">
      <w:pPr>
        <w:pStyle w:val="ListParagraph"/>
        <w:spacing w:after="0" w:line="480" w:lineRule="auto"/>
        <w:ind w:left="1069" w:firstLine="6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5F499E">
        <w:rPr>
          <w:rFonts w:ascii="Times New Roman" w:hAnsi="Times New Roman" w:cs="Times New Roman"/>
          <w:sz w:val="24"/>
        </w:rPr>
        <w:t>ata yang menunjang dalam penyusunan Tugas Akhir yaitu di ambil dari buku referensi dan internet yang berhubungan dengan penelitian.</w:t>
      </w:r>
    </w:p>
    <w:p w:rsidR="005F499E" w:rsidRDefault="005F499E" w:rsidP="00A55BD5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tode Pengumpulan Data</w:t>
      </w:r>
    </w:p>
    <w:p w:rsidR="005F499E" w:rsidRPr="00071365" w:rsidRDefault="00071365" w:rsidP="00071365">
      <w:pPr>
        <w:pStyle w:val="ListParagraph"/>
        <w:numPr>
          <w:ilvl w:val="0"/>
          <w:numId w:val="54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servasi</w:t>
      </w:r>
    </w:p>
    <w:p w:rsidR="00396D15" w:rsidRDefault="005F499E" w:rsidP="00457272">
      <w:pPr>
        <w:pStyle w:val="ListParagraph"/>
        <w:spacing w:after="0" w:line="480" w:lineRule="auto"/>
        <w:ind w:left="1069" w:firstLine="6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ulis </w:t>
      </w:r>
      <w:r w:rsidRPr="005F499E">
        <w:rPr>
          <w:rFonts w:ascii="Times New Roman" w:hAnsi="Times New Roman" w:cs="Times New Roman"/>
          <w:sz w:val="24"/>
        </w:rPr>
        <w:t xml:space="preserve">secara langsung melakukan pengamatan terhadap beberapa hal seperti aktivitas kerja </w:t>
      </w:r>
      <w:r w:rsidRPr="005F499E">
        <w:rPr>
          <w:rFonts w:ascii="Times New Roman" w:hAnsi="Times New Roman" w:cs="Times New Roman"/>
          <w:i/>
          <w:sz w:val="24"/>
        </w:rPr>
        <w:t xml:space="preserve">Public Relations </w:t>
      </w:r>
      <w:r w:rsidRPr="005F499E"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z w:val="24"/>
        </w:rPr>
        <w:t xml:space="preserve"> peran</w:t>
      </w:r>
      <w:r w:rsidRPr="005F499E">
        <w:rPr>
          <w:rFonts w:ascii="Times New Roman" w:hAnsi="Times New Roman" w:cs="Times New Roman"/>
          <w:sz w:val="24"/>
        </w:rPr>
        <w:t xml:space="preserve"> tugasnya untuk menjalin kerjasama denga</w:t>
      </w:r>
      <w:r w:rsidR="00071365">
        <w:rPr>
          <w:rFonts w:ascii="Times New Roman" w:hAnsi="Times New Roman" w:cs="Times New Roman"/>
          <w:sz w:val="24"/>
          <w:lang w:val="en-US"/>
        </w:rPr>
        <w:t>n</w:t>
      </w:r>
      <w:r w:rsidRPr="005F499E">
        <w:rPr>
          <w:rFonts w:ascii="Times New Roman" w:hAnsi="Times New Roman" w:cs="Times New Roman"/>
          <w:sz w:val="24"/>
        </w:rPr>
        <w:t xml:space="preserve"> </w:t>
      </w:r>
      <w:r w:rsidRPr="005F499E">
        <w:rPr>
          <w:rFonts w:ascii="Times New Roman" w:hAnsi="Times New Roman" w:cs="Times New Roman"/>
          <w:i/>
          <w:sz w:val="24"/>
        </w:rPr>
        <w:t>customer</w:t>
      </w:r>
      <w:r w:rsidRPr="005F499E">
        <w:rPr>
          <w:rFonts w:ascii="Times New Roman" w:hAnsi="Times New Roman" w:cs="Times New Roman"/>
          <w:sz w:val="24"/>
        </w:rPr>
        <w:t xml:space="preserve"> yang berhubungan dengan materi penulisan Tugas Akhir</w:t>
      </w:r>
      <w:r>
        <w:rPr>
          <w:rFonts w:ascii="Times New Roman" w:hAnsi="Times New Roman" w:cs="Times New Roman"/>
          <w:sz w:val="24"/>
        </w:rPr>
        <w:t>.</w:t>
      </w:r>
    </w:p>
    <w:p w:rsidR="00506831" w:rsidRDefault="00506831" w:rsidP="00B626C6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E20FCF" w:rsidRPr="00E20FCF" w:rsidRDefault="00E20FCF" w:rsidP="00B626C6">
      <w:pPr>
        <w:pStyle w:val="ListParagraph"/>
        <w:spacing w:after="0" w:line="480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D814BD" w:rsidRDefault="00D814BD" w:rsidP="00D814BD">
      <w:pPr>
        <w:pStyle w:val="ListParagraph"/>
        <w:numPr>
          <w:ilvl w:val="2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etode Analisis</w:t>
      </w:r>
    </w:p>
    <w:p w:rsidR="00EF7BDC" w:rsidRDefault="00D814BD" w:rsidP="00EF7BD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F7BDC">
        <w:rPr>
          <w:rFonts w:ascii="Times New Roman" w:hAnsi="Times New Roman" w:cs="Times New Roman"/>
          <w:sz w:val="24"/>
        </w:rPr>
        <w:t>Analisis data yan</w:t>
      </w:r>
      <w:r w:rsidR="00EF7BDC" w:rsidRPr="00EF7BDC">
        <w:rPr>
          <w:rFonts w:ascii="Times New Roman" w:hAnsi="Times New Roman" w:cs="Times New Roman"/>
          <w:sz w:val="24"/>
        </w:rPr>
        <w:t>g digunakan adalah analisis</w:t>
      </w:r>
      <w:r w:rsidR="00EF7BDC">
        <w:rPr>
          <w:rFonts w:ascii="Times New Roman" w:hAnsi="Times New Roman" w:cs="Times New Roman"/>
          <w:b/>
          <w:sz w:val="24"/>
        </w:rPr>
        <w:t xml:space="preserve"> </w:t>
      </w:r>
      <w:r w:rsidR="0000694B">
        <w:rPr>
          <w:rFonts w:ascii="Times New Roman" w:hAnsi="Times New Roman" w:cs="Times New Roman"/>
          <w:sz w:val="24"/>
        </w:rPr>
        <w:t>deskriptif kompa</w:t>
      </w:r>
      <w:r w:rsidR="00EF7BDC">
        <w:rPr>
          <w:rFonts w:ascii="Times New Roman" w:hAnsi="Times New Roman" w:cs="Times New Roman"/>
          <w:sz w:val="24"/>
        </w:rPr>
        <w:t>ratif dengan memberikan gambaran umum dan memaparkan</w:t>
      </w:r>
      <w:r w:rsidR="00EF7BDC" w:rsidRPr="00D13168">
        <w:t xml:space="preserve"> </w:t>
      </w:r>
      <w:r w:rsidR="00EF7BDC" w:rsidRPr="00D13168">
        <w:rPr>
          <w:rFonts w:ascii="Times New Roman" w:hAnsi="Times New Roman" w:cs="Times New Roman"/>
          <w:sz w:val="24"/>
        </w:rPr>
        <w:t>secara sistematis mengenai data yang diperoleh sesuai dengan kenyataan yang ada dilapangan secara menyeluruh dan selengkap-lengkapnya sehingga memperoleh data yang baik serta mengaitkannya dengan beberapa informasi yang diperoleh dari beberapa buku sehingga dapat menarik kesimpulan.</w:t>
      </w:r>
    </w:p>
    <w:p w:rsidR="002A3B65" w:rsidRPr="003A4BF2" w:rsidRDefault="002A3B65" w:rsidP="003A4BF2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sectPr w:rsidR="002A3B65" w:rsidRPr="003A4BF2" w:rsidSect="003A4BF2">
      <w:head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17" w:rsidRDefault="00882417" w:rsidP="00C71685">
      <w:pPr>
        <w:spacing w:after="0" w:line="240" w:lineRule="auto"/>
      </w:pPr>
      <w:r>
        <w:separator/>
      </w:r>
    </w:p>
  </w:endnote>
  <w:endnote w:type="continuationSeparator" w:id="0">
    <w:p w:rsidR="00882417" w:rsidRDefault="00882417" w:rsidP="00C7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875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061A" w:rsidRDefault="00AC06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061A" w:rsidRDefault="00AC061A" w:rsidP="000052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17" w:rsidRDefault="00882417" w:rsidP="00C71685">
      <w:pPr>
        <w:spacing w:after="0" w:line="240" w:lineRule="auto"/>
      </w:pPr>
      <w:r>
        <w:separator/>
      </w:r>
    </w:p>
  </w:footnote>
  <w:footnote w:type="continuationSeparator" w:id="0">
    <w:p w:rsidR="00882417" w:rsidRDefault="00882417" w:rsidP="00C7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064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061A" w:rsidRDefault="00AC061A" w:rsidP="00056EB5">
        <w:pPr>
          <w:pStyle w:val="Header"/>
          <w:jc w:val="right"/>
        </w:pPr>
        <w:r>
          <w:t>53</w:t>
        </w:r>
      </w:p>
      <w:p w:rsidR="00AC061A" w:rsidRDefault="00882417" w:rsidP="00056EB5">
        <w:pPr>
          <w:pStyle w:val="Header"/>
          <w:jc w:val="right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1A" w:rsidRDefault="00AC061A">
    <w:pPr>
      <w:pStyle w:val="Header"/>
      <w:jc w:val="right"/>
    </w:pPr>
  </w:p>
  <w:p w:rsidR="00AC061A" w:rsidRDefault="00AC0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2EC"/>
    <w:multiLevelType w:val="multilevel"/>
    <w:tmpl w:val="CE3C75F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952565"/>
    <w:multiLevelType w:val="hybridMultilevel"/>
    <w:tmpl w:val="3DC883C4"/>
    <w:lvl w:ilvl="0" w:tplc="04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34682"/>
    <w:multiLevelType w:val="hybridMultilevel"/>
    <w:tmpl w:val="591E6674"/>
    <w:lvl w:ilvl="0" w:tplc="D8DACFE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2BB6"/>
    <w:multiLevelType w:val="hybridMultilevel"/>
    <w:tmpl w:val="49BE5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0551B"/>
    <w:multiLevelType w:val="hybridMultilevel"/>
    <w:tmpl w:val="376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A61C7"/>
    <w:multiLevelType w:val="hybridMultilevel"/>
    <w:tmpl w:val="D28821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9084B"/>
    <w:multiLevelType w:val="hybridMultilevel"/>
    <w:tmpl w:val="80D2853A"/>
    <w:lvl w:ilvl="0" w:tplc="E63661E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1D666A3"/>
    <w:multiLevelType w:val="multilevel"/>
    <w:tmpl w:val="E35E173E"/>
    <w:lvl w:ilvl="0">
      <w:start w:val="1"/>
      <w:numFmt w:val="none"/>
      <w:lvlText w:val="H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26E3750"/>
    <w:multiLevelType w:val="hybridMultilevel"/>
    <w:tmpl w:val="6FF45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2641F"/>
    <w:multiLevelType w:val="hybridMultilevel"/>
    <w:tmpl w:val="ACA4B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627EF"/>
    <w:multiLevelType w:val="hybridMultilevel"/>
    <w:tmpl w:val="8C4E11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A1A8D"/>
    <w:multiLevelType w:val="hybridMultilevel"/>
    <w:tmpl w:val="9722A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530BB"/>
    <w:multiLevelType w:val="multilevel"/>
    <w:tmpl w:val="B314BABA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BA2C29"/>
    <w:multiLevelType w:val="multilevel"/>
    <w:tmpl w:val="40A2FDA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2346FB5"/>
    <w:multiLevelType w:val="hybridMultilevel"/>
    <w:tmpl w:val="6CBC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E02B4"/>
    <w:multiLevelType w:val="hybridMultilevel"/>
    <w:tmpl w:val="CD20F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73D63"/>
    <w:multiLevelType w:val="hybridMultilevel"/>
    <w:tmpl w:val="8B68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33F8C"/>
    <w:multiLevelType w:val="multilevel"/>
    <w:tmpl w:val="F8DA66C6"/>
    <w:lvl w:ilvl="0">
      <w:start w:val="1"/>
      <w:numFmt w:val="none"/>
      <w:lvlText w:val="F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891095E"/>
    <w:multiLevelType w:val="hybridMultilevel"/>
    <w:tmpl w:val="16C2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64402"/>
    <w:multiLevelType w:val="hybridMultilevel"/>
    <w:tmpl w:val="758857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303EB"/>
    <w:multiLevelType w:val="hybridMultilevel"/>
    <w:tmpl w:val="18E4224A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B50153"/>
    <w:multiLevelType w:val="multilevel"/>
    <w:tmpl w:val="44ACD78E"/>
    <w:lvl w:ilvl="0">
      <w:start w:val="1"/>
      <w:numFmt w:val="none"/>
      <w:lvlText w:val="I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2E1E7229"/>
    <w:multiLevelType w:val="hybridMultilevel"/>
    <w:tmpl w:val="A5BC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6424A"/>
    <w:multiLevelType w:val="multilevel"/>
    <w:tmpl w:val="20582A36"/>
    <w:lvl w:ilvl="0">
      <w:start w:val="1"/>
      <w:numFmt w:val="none"/>
      <w:lvlText w:val="3.2.2"/>
      <w:lvlJc w:val="right"/>
      <w:pPr>
        <w:ind w:left="43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32522094"/>
    <w:multiLevelType w:val="hybridMultilevel"/>
    <w:tmpl w:val="7E005B54"/>
    <w:lvl w:ilvl="0" w:tplc="380C80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E866A7"/>
    <w:multiLevelType w:val="hybridMultilevel"/>
    <w:tmpl w:val="E850C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8D32AD"/>
    <w:multiLevelType w:val="hybridMultilevel"/>
    <w:tmpl w:val="B8BC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E11B0"/>
    <w:multiLevelType w:val="hybridMultilevel"/>
    <w:tmpl w:val="9FA051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F116CD"/>
    <w:multiLevelType w:val="hybridMultilevel"/>
    <w:tmpl w:val="3EDC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F0C2F"/>
    <w:multiLevelType w:val="multilevel"/>
    <w:tmpl w:val="95FA3842"/>
    <w:lvl w:ilvl="0">
      <w:start w:val="1"/>
      <w:numFmt w:val="none"/>
      <w:lvlText w:val="G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94A595B"/>
    <w:multiLevelType w:val="hybridMultilevel"/>
    <w:tmpl w:val="98D2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10771"/>
    <w:multiLevelType w:val="multilevel"/>
    <w:tmpl w:val="3DA8CBD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863718"/>
    <w:multiLevelType w:val="hybridMultilevel"/>
    <w:tmpl w:val="67EAFE5C"/>
    <w:lvl w:ilvl="0" w:tplc="E21C01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4840CCC"/>
    <w:multiLevelType w:val="multilevel"/>
    <w:tmpl w:val="79982160"/>
    <w:lvl w:ilvl="0">
      <w:start w:val="3"/>
      <w:numFmt w:val="none"/>
      <w:lvlText w:val="3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7A0754"/>
    <w:multiLevelType w:val="hybridMultilevel"/>
    <w:tmpl w:val="84726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C61AC"/>
    <w:multiLevelType w:val="hybridMultilevel"/>
    <w:tmpl w:val="9E00F5E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D13704D"/>
    <w:multiLevelType w:val="hybridMultilevel"/>
    <w:tmpl w:val="365A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71C50"/>
    <w:multiLevelType w:val="hybridMultilevel"/>
    <w:tmpl w:val="D67E3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E2927"/>
    <w:multiLevelType w:val="hybridMultilevel"/>
    <w:tmpl w:val="9170219C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616F1EE1"/>
    <w:multiLevelType w:val="hybridMultilevel"/>
    <w:tmpl w:val="D8049F5E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617F136B"/>
    <w:multiLevelType w:val="multilevel"/>
    <w:tmpl w:val="453EB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53F6E5D"/>
    <w:multiLevelType w:val="hybridMultilevel"/>
    <w:tmpl w:val="80A0F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12E78"/>
    <w:multiLevelType w:val="hybridMultilevel"/>
    <w:tmpl w:val="9E00F5E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9BB0B74"/>
    <w:multiLevelType w:val="hybridMultilevel"/>
    <w:tmpl w:val="B8BCA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657F5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00C4145"/>
    <w:multiLevelType w:val="hybridMultilevel"/>
    <w:tmpl w:val="4BC8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700EA"/>
    <w:multiLevelType w:val="hybridMultilevel"/>
    <w:tmpl w:val="7728A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27532C"/>
    <w:multiLevelType w:val="hybridMultilevel"/>
    <w:tmpl w:val="DF80F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FF3573"/>
    <w:multiLevelType w:val="hybridMultilevel"/>
    <w:tmpl w:val="3768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CF50CC"/>
    <w:multiLevelType w:val="hybridMultilevel"/>
    <w:tmpl w:val="81D8C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F62D31"/>
    <w:multiLevelType w:val="hybridMultilevel"/>
    <w:tmpl w:val="CF00AE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893102"/>
    <w:multiLevelType w:val="multilevel"/>
    <w:tmpl w:val="3B12A60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76AC7F93"/>
    <w:multiLevelType w:val="hybridMultilevel"/>
    <w:tmpl w:val="FD60F39E"/>
    <w:lvl w:ilvl="0" w:tplc="BD22698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CA3F8B"/>
    <w:multiLevelType w:val="multilevel"/>
    <w:tmpl w:val="67743930"/>
    <w:lvl w:ilvl="0">
      <w:start w:val="3"/>
      <w:numFmt w:val="none"/>
      <w:lvlText w:val="4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35"/>
  </w:num>
  <w:num w:numId="3">
    <w:abstractNumId w:val="42"/>
  </w:num>
  <w:num w:numId="4">
    <w:abstractNumId w:val="44"/>
  </w:num>
  <w:num w:numId="5">
    <w:abstractNumId w:val="31"/>
  </w:num>
  <w:num w:numId="6">
    <w:abstractNumId w:val="12"/>
  </w:num>
  <w:num w:numId="7">
    <w:abstractNumId w:val="33"/>
  </w:num>
  <w:num w:numId="8">
    <w:abstractNumId w:val="0"/>
  </w:num>
  <w:num w:numId="9">
    <w:abstractNumId w:val="6"/>
  </w:num>
  <w:num w:numId="10">
    <w:abstractNumId w:val="51"/>
  </w:num>
  <w:num w:numId="11">
    <w:abstractNumId w:val="23"/>
  </w:num>
  <w:num w:numId="12">
    <w:abstractNumId w:val="2"/>
  </w:num>
  <w:num w:numId="13">
    <w:abstractNumId w:val="8"/>
  </w:num>
  <w:num w:numId="14">
    <w:abstractNumId w:val="22"/>
  </w:num>
  <w:num w:numId="15">
    <w:abstractNumId w:val="45"/>
  </w:num>
  <w:num w:numId="16">
    <w:abstractNumId w:val="9"/>
  </w:num>
  <w:num w:numId="17">
    <w:abstractNumId w:val="30"/>
  </w:num>
  <w:num w:numId="18">
    <w:abstractNumId w:val="11"/>
  </w:num>
  <w:num w:numId="19">
    <w:abstractNumId w:val="36"/>
  </w:num>
  <w:num w:numId="20">
    <w:abstractNumId w:val="46"/>
  </w:num>
  <w:num w:numId="21">
    <w:abstractNumId w:val="3"/>
  </w:num>
  <w:num w:numId="22">
    <w:abstractNumId w:val="41"/>
  </w:num>
  <w:num w:numId="23">
    <w:abstractNumId w:val="28"/>
  </w:num>
  <w:num w:numId="24">
    <w:abstractNumId w:val="48"/>
  </w:num>
  <w:num w:numId="25">
    <w:abstractNumId w:val="50"/>
  </w:num>
  <w:num w:numId="26">
    <w:abstractNumId w:val="49"/>
  </w:num>
  <w:num w:numId="27">
    <w:abstractNumId w:val="47"/>
  </w:num>
  <w:num w:numId="28">
    <w:abstractNumId w:val="32"/>
  </w:num>
  <w:num w:numId="29">
    <w:abstractNumId w:val="43"/>
  </w:num>
  <w:num w:numId="30">
    <w:abstractNumId w:val="52"/>
  </w:num>
  <w:num w:numId="31">
    <w:abstractNumId w:val="13"/>
  </w:num>
  <w:num w:numId="32">
    <w:abstractNumId w:val="34"/>
  </w:num>
  <w:num w:numId="33">
    <w:abstractNumId w:val="27"/>
  </w:num>
  <w:num w:numId="34">
    <w:abstractNumId w:val="24"/>
  </w:num>
  <w:num w:numId="35">
    <w:abstractNumId w:val="37"/>
  </w:num>
  <w:num w:numId="36">
    <w:abstractNumId w:val="20"/>
  </w:num>
  <w:num w:numId="37">
    <w:abstractNumId w:val="1"/>
  </w:num>
  <w:num w:numId="38">
    <w:abstractNumId w:val="14"/>
  </w:num>
  <w:num w:numId="39">
    <w:abstractNumId w:val="5"/>
  </w:num>
  <w:num w:numId="40">
    <w:abstractNumId w:val="18"/>
  </w:num>
  <w:num w:numId="41">
    <w:abstractNumId w:val="15"/>
  </w:num>
  <w:num w:numId="42">
    <w:abstractNumId w:val="26"/>
  </w:num>
  <w:num w:numId="43">
    <w:abstractNumId w:val="19"/>
  </w:num>
  <w:num w:numId="44">
    <w:abstractNumId w:val="4"/>
  </w:num>
  <w:num w:numId="45">
    <w:abstractNumId w:val="10"/>
  </w:num>
  <w:num w:numId="46">
    <w:abstractNumId w:val="17"/>
  </w:num>
  <w:num w:numId="47">
    <w:abstractNumId w:val="29"/>
  </w:num>
  <w:num w:numId="48">
    <w:abstractNumId w:val="7"/>
  </w:num>
  <w:num w:numId="49">
    <w:abstractNumId w:val="21"/>
  </w:num>
  <w:num w:numId="50">
    <w:abstractNumId w:val="53"/>
  </w:num>
  <w:num w:numId="51">
    <w:abstractNumId w:val="25"/>
  </w:num>
  <w:num w:numId="52">
    <w:abstractNumId w:val="16"/>
  </w:num>
  <w:num w:numId="53">
    <w:abstractNumId w:val="39"/>
  </w:num>
  <w:num w:numId="54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88"/>
    <w:rsid w:val="00000260"/>
    <w:rsid w:val="000046D8"/>
    <w:rsid w:val="00005212"/>
    <w:rsid w:val="00005FEF"/>
    <w:rsid w:val="0000694B"/>
    <w:rsid w:val="00010711"/>
    <w:rsid w:val="000139BD"/>
    <w:rsid w:val="000147E7"/>
    <w:rsid w:val="00022EC4"/>
    <w:rsid w:val="00035B50"/>
    <w:rsid w:val="00035EBD"/>
    <w:rsid w:val="000446B2"/>
    <w:rsid w:val="000450DA"/>
    <w:rsid w:val="00047743"/>
    <w:rsid w:val="00047A94"/>
    <w:rsid w:val="00047BF7"/>
    <w:rsid w:val="00051DF5"/>
    <w:rsid w:val="00052F93"/>
    <w:rsid w:val="00056EB5"/>
    <w:rsid w:val="00061E3D"/>
    <w:rsid w:val="00066FFD"/>
    <w:rsid w:val="00071365"/>
    <w:rsid w:val="00074E33"/>
    <w:rsid w:val="000756B4"/>
    <w:rsid w:val="000854FD"/>
    <w:rsid w:val="00085C91"/>
    <w:rsid w:val="0008666A"/>
    <w:rsid w:val="00087711"/>
    <w:rsid w:val="00097DD9"/>
    <w:rsid w:val="000B2237"/>
    <w:rsid w:val="000B6898"/>
    <w:rsid w:val="000B6A38"/>
    <w:rsid w:val="000C0388"/>
    <w:rsid w:val="000C0D34"/>
    <w:rsid w:val="000C0E47"/>
    <w:rsid w:val="000C1E2E"/>
    <w:rsid w:val="000C27F3"/>
    <w:rsid w:val="000C629A"/>
    <w:rsid w:val="000D52CD"/>
    <w:rsid w:val="000E18C8"/>
    <w:rsid w:val="000E52FA"/>
    <w:rsid w:val="000E5AA8"/>
    <w:rsid w:val="000F30DD"/>
    <w:rsid w:val="000F41DB"/>
    <w:rsid w:val="000F4E2A"/>
    <w:rsid w:val="000F6975"/>
    <w:rsid w:val="000F7320"/>
    <w:rsid w:val="000F7D5D"/>
    <w:rsid w:val="000F7F35"/>
    <w:rsid w:val="00104050"/>
    <w:rsid w:val="001047F1"/>
    <w:rsid w:val="0010511F"/>
    <w:rsid w:val="001147E6"/>
    <w:rsid w:val="001162F2"/>
    <w:rsid w:val="00120F1D"/>
    <w:rsid w:val="0012187D"/>
    <w:rsid w:val="00123976"/>
    <w:rsid w:val="00134B0F"/>
    <w:rsid w:val="001410FB"/>
    <w:rsid w:val="00142094"/>
    <w:rsid w:val="00144330"/>
    <w:rsid w:val="00144DD3"/>
    <w:rsid w:val="00146998"/>
    <w:rsid w:val="001473E1"/>
    <w:rsid w:val="0014746F"/>
    <w:rsid w:val="00151969"/>
    <w:rsid w:val="00152594"/>
    <w:rsid w:val="001525A8"/>
    <w:rsid w:val="00152B6F"/>
    <w:rsid w:val="001603D4"/>
    <w:rsid w:val="00160AE0"/>
    <w:rsid w:val="00161F63"/>
    <w:rsid w:val="00161FDE"/>
    <w:rsid w:val="00167DC1"/>
    <w:rsid w:val="0017163D"/>
    <w:rsid w:val="001761C7"/>
    <w:rsid w:val="001767DB"/>
    <w:rsid w:val="00185FD9"/>
    <w:rsid w:val="0019119F"/>
    <w:rsid w:val="00191DE4"/>
    <w:rsid w:val="00192D0E"/>
    <w:rsid w:val="00193921"/>
    <w:rsid w:val="001A1479"/>
    <w:rsid w:val="001A35E0"/>
    <w:rsid w:val="001B05F2"/>
    <w:rsid w:val="001B09A7"/>
    <w:rsid w:val="001D2AA1"/>
    <w:rsid w:val="001D483C"/>
    <w:rsid w:val="001E1DEA"/>
    <w:rsid w:val="001E4D82"/>
    <w:rsid w:val="001E7926"/>
    <w:rsid w:val="001F068E"/>
    <w:rsid w:val="001F277E"/>
    <w:rsid w:val="00213640"/>
    <w:rsid w:val="0021404E"/>
    <w:rsid w:val="0023299C"/>
    <w:rsid w:val="00232EEA"/>
    <w:rsid w:val="0023467D"/>
    <w:rsid w:val="0024113F"/>
    <w:rsid w:val="002411D2"/>
    <w:rsid w:val="00241EF6"/>
    <w:rsid w:val="00244B92"/>
    <w:rsid w:val="0024771D"/>
    <w:rsid w:val="00252449"/>
    <w:rsid w:val="002524EC"/>
    <w:rsid w:val="002609F5"/>
    <w:rsid w:val="002667E9"/>
    <w:rsid w:val="002679C3"/>
    <w:rsid w:val="002705DD"/>
    <w:rsid w:val="00276300"/>
    <w:rsid w:val="00280388"/>
    <w:rsid w:val="002831A0"/>
    <w:rsid w:val="0028537A"/>
    <w:rsid w:val="00295DFE"/>
    <w:rsid w:val="00296696"/>
    <w:rsid w:val="002971EF"/>
    <w:rsid w:val="002A0C47"/>
    <w:rsid w:val="002A3521"/>
    <w:rsid w:val="002A3B65"/>
    <w:rsid w:val="002A5149"/>
    <w:rsid w:val="002A56AC"/>
    <w:rsid w:val="002A597A"/>
    <w:rsid w:val="002A5EF9"/>
    <w:rsid w:val="002B7E23"/>
    <w:rsid w:val="002C1667"/>
    <w:rsid w:val="002C1AB1"/>
    <w:rsid w:val="002C266E"/>
    <w:rsid w:val="002C44C7"/>
    <w:rsid w:val="002C4CCA"/>
    <w:rsid w:val="002D4CBD"/>
    <w:rsid w:val="002E372E"/>
    <w:rsid w:val="002E4882"/>
    <w:rsid w:val="00302CE6"/>
    <w:rsid w:val="00303398"/>
    <w:rsid w:val="0030393D"/>
    <w:rsid w:val="003073E6"/>
    <w:rsid w:val="003127F6"/>
    <w:rsid w:val="00312B74"/>
    <w:rsid w:val="00312FCB"/>
    <w:rsid w:val="00330726"/>
    <w:rsid w:val="003331CF"/>
    <w:rsid w:val="00333BE0"/>
    <w:rsid w:val="0033735B"/>
    <w:rsid w:val="00340AD7"/>
    <w:rsid w:val="0034326D"/>
    <w:rsid w:val="00343413"/>
    <w:rsid w:val="00345AC3"/>
    <w:rsid w:val="00353C7D"/>
    <w:rsid w:val="003540FC"/>
    <w:rsid w:val="0035543F"/>
    <w:rsid w:val="003576C3"/>
    <w:rsid w:val="00357AC3"/>
    <w:rsid w:val="00361EEF"/>
    <w:rsid w:val="00362D68"/>
    <w:rsid w:val="003646A4"/>
    <w:rsid w:val="00367B1C"/>
    <w:rsid w:val="0037365B"/>
    <w:rsid w:val="00375348"/>
    <w:rsid w:val="00377524"/>
    <w:rsid w:val="003828D6"/>
    <w:rsid w:val="00382DEE"/>
    <w:rsid w:val="003834CC"/>
    <w:rsid w:val="0038359C"/>
    <w:rsid w:val="00386D55"/>
    <w:rsid w:val="0039333A"/>
    <w:rsid w:val="00396D15"/>
    <w:rsid w:val="003A1EDA"/>
    <w:rsid w:val="003A4891"/>
    <w:rsid w:val="003A4BA0"/>
    <w:rsid w:val="003A4BF2"/>
    <w:rsid w:val="003A7BEE"/>
    <w:rsid w:val="003B101D"/>
    <w:rsid w:val="003B1044"/>
    <w:rsid w:val="003B4526"/>
    <w:rsid w:val="003B4D3D"/>
    <w:rsid w:val="003B539F"/>
    <w:rsid w:val="003B666B"/>
    <w:rsid w:val="003B68A9"/>
    <w:rsid w:val="003C171F"/>
    <w:rsid w:val="003C25F4"/>
    <w:rsid w:val="003D1092"/>
    <w:rsid w:val="003D1410"/>
    <w:rsid w:val="003D217F"/>
    <w:rsid w:val="003E2378"/>
    <w:rsid w:val="003E354F"/>
    <w:rsid w:val="003F5923"/>
    <w:rsid w:val="003F742F"/>
    <w:rsid w:val="00400EBA"/>
    <w:rsid w:val="00401147"/>
    <w:rsid w:val="00402E92"/>
    <w:rsid w:val="00404E36"/>
    <w:rsid w:val="00411B90"/>
    <w:rsid w:val="00411FD5"/>
    <w:rsid w:val="00420FE7"/>
    <w:rsid w:val="00421D5E"/>
    <w:rsid w:val="00423899"/>
    <w:rsid w:val="00425096"/>
    <w:rsid w:val="0042787D"/>
    <w:rsid w:val="00427CA5"/>
    <w:rsid w:val="0043630B"/>
    <w:rsid w:val="00437148"/>
    <w:rsid w:val="00437AE8"/>
    <w:rsid w:val="00441470"/>
    <w:rsid w:val="004415E4"/>
    <w:rsid w:val="00445BF9"/>
    <w:rsid w:val="004460BE"/>
    <w:rsid w:val="004554F0"/>
    <w:rsid w:val="00457272"/>
    <w:rsid w:val="0046573A"/>
    <w:rsid w:val="004737F2"/>
    <w:rsid w:val="00475BD0"/>
    <w:rsid w:val="00477868"/>
    <w:rsid w:val="00484CD0"/>
    <w:rsid w:val="004973D8"/>
    <w:rsid w:val="004A6756"/>
    <w:rsid w:val="004B4371"/>
    <w:rsid w:val="004B49C0"/>
    <w:rsid w:val="004C0749"/>
    <w:rsid w:val="004C4503"/>
    <w:rsid w:val="004D0DAC"/>
    <w:rsid w:val="004E3360"/>
    <w:rsid w:val="004E7A29"/>
    <w:rsid w:val="004F092C"/>
    <w:rsid w:val="004F421F"/>
    <w:rsid w:val="00500D27"/>
    <w:rsid w:val="00504E00"/>
    <w:rsid w:val="00506831"/>
    <w:rsid w:val="005068DC"/>
    <w:rsid w:val="005104DF"/>
    <w:rsid w:val="00521005"/>
    <w:rsid w:val="00524716"/>
    <w:rsid w:val="00524D5B"/>
    <w:rsid w:val="0052710D"/>
    <w:rsid w:val="00527600"/>
    <w:rsid w:val="005317B6"/>
    <w:rsid w:val="00533E19"/>
    <w:rsid w:val="00541E99"/>
    <w:rsid w:val="00543BE0"/>
    <w:rsid w:val="00551706"/>
    <w:rsid w:val="00551DEC"/>
    <w:rsid w:val="005633C8"/>
    <w:rsid w:val="00571291"/>
    <w:rsid w:val="00576989"/>
    <w:rsid w:val="00576F0E"/>
    <w:rsid w:val="005833E0"/>
    <w:rsid w:val="00584827"/>
    <w:rsid w:val="00587075"/>
    <w:rsid w:val="00587473"/>
    <w:rsid w:val="005948CF"/>
    <w:rsid w:val="005A0372"/>
    <w:rsid w:val="005A2F7A"/>
    <w:rsid w:val="005A45B2"/>
    <w:rsid w:val="005B0BC6"/>
    <w:rsid w:val="005B76AC"/>
    <w:rsid w:val="005D304C"/>
    <w:rsid w:val="005E747F"/>
    <w:rsid w:val="005F196C"/>
    <w:rsid w:val="005F3D9E"/>
    <w:rsid w:val="005F499E"/>
    <w:rsid w:val="005F61A9"/>
    <w:rsid w:val="005F67DF"/>
    <w:rsid w:val="005F68F9"/>
    <w:rsid w:val="00602D5C"/>
    <w:rsid w:val="00606809"/>
    <w:rsid w:val="00607C29"/>
    <w:rsid w:val="00607D87"/>
    <w:rsid w:val="00615E07"/>
    <w:rsid w:val="00617BA4"/>
    <w:rsid w:val="006211E1"/>
    <w:rsid w:val="00621311"/>
    <w:rsid w:val="0062178B"/>
    <w:rsid w:val="00621837"/>
    <w:rsid w:val="00624003"/>
    <w:rsid w:val="00626B95"/>
    <w:rsid w:val="00626F8A"/>
    <w:rsid w:val="00631AE8"/>
    <w:rsid w:val="00636916"/>
    <w:rsid w:val="00643259"/>
    <w:rsid w:val="006469B3"/>
    <w:rsid w:val="00656D20"/>
    <w:rsid w:val="006572D4"/>
    <w:rsid w:val="00660206"/>
    <w:rsid w:val="00670134"/>
    <w:rsid w:val="006716D8"/>
    <w:rsid w:val="0067244A"/>
    <w:rsid w:val="00676DB4"/>
    <w:rsid w:val="006809F6"/>
    <w:rsid w:val="00686DCA"/>
    <w:rsid w:val="00687420"/>
    <w:rsid w:val="00694CD3"/>
    <w:rsid w:val="00694D5A"/>
    <w:rsid w:val="00694E87"/>
    <w:rsid w:val="006A0008"/>
    <w:rsid w:val="006A1B6E"/>
    <w:rsid w:val="006A1DCE"/>
    <w:rsid w:val="006A1F40"/>
    <w:rsid w:val="006B2D19"/>
    <w:rsid w:val="006B32D3"/>
    <w:rsid w:val="006B4DFA"/>
    <w:rsid w:val="006B7339"/>
    <w:rsid w:val="006C6B87"/>
    <w:rsid w:val="006D6A27"/>
    <w:rsid w:val="006D799B"/>
    <w:rsid w:val="006E10DB"/>
    <w:rsid w:val="006E41FE"/>
    <w:rsid w:val="006E54E5"/>
    <w:rsid w:val="006E5F25"/>
    <w:rsid w:val="006F1DB0"/>
    <w:rsid w:val="006F4DF1"/>
    <w:rsid w:val="006F7DB4"/>
    <w:rsid w:val="007033E6"/>
    <w:rsid w:val="007035DA"/>
    <w:rsid w:val="00705A1C"/>
    <w:rsid w:val="007069DB"/>
    <w:rsid w:val="00711FD6"/>
    <w:rsid w:val="0071736C"/>
    <w:rsid w:val="00724F00"/>
    <w:rsid w:val="0072732D"/>
    <w:rsid w:val="00734BF1"/>
    <w:rsid w:val="00736FE6"/>
    <w:rsid w:val="00740687"/>
    <w:rsid w:val="007412BB"/>
    <w:rsid w:val="00741656"/>
    <w:rsid w:val="00743B53"/>
    <w:rsid w:val="00743F45"/>
    <w:rsid w:val="00744505"/>
    <w:rsid w:val="00744B73"/>
    <w:rsid w:val="00746B3A"/>
    <w:rsid w:val="0075245D"/>
    <w:rsid w:val="00752EF2"/>
    <w:rsid w:val="00760D22"/>
    <w:rsid w:val="007612C9"/>
    <w:rsid w:val="007641F4"/>
    <w:rsid w:val="00764C0B"/>
    <w:rsid w:val="0076607E"/>
    <w:rsid w:val="007711C9"/>
    <w:rsid w:val="00771724"/>
    <w:rsid w:val="00774EA6"/>
    <w:rsid w:val="00776412"/>
    <w:rsid w:val="0078052A"/>
    <w:rsid w:val="00782B68"/>
    <w:rsid w:val="00785067"/>
    <w:rsid w:val="007921F8"/>
    <w:rsid w:val="00796CA6"/>
    <w:rsid w:val="007A2651"/>
    <w:rsid w:val="007A2BC3"/>
    <w:rsid w:val="007A4EBF"/>
    <w:rsid w:val="007B0D1D"/>
    <w:rsid w:val="007B114D"/>
    <w:rsid w:val="007B2174"/>
    <w:rsid w:val="007B278C"/>
    <w:rsid w:val="007B44DA"/>
    <w:rsid w:val="007C24C8"/>
    <w:rsid w:val="007C343E"/>
    <w:rsid w:val="007C433B"/>
    <w:rsid w:val="007D2954"/>
    <w:rsid w:val="007D2F59"/>
    <w:rsid w:val="007D722F"/>
    <w:rsid w:val="007D7916"/>
    <w:rsid w:val="007E1368"/>
    <w:rsid w:val="007F324D"/>
    <w:rsid w:val="007F3B8A"/>
    <w:rsid w:val="007F507D"/>
    <w:rsid w:val="007F608A"/>
    <w:rsid w:val="0080074A"/>
    <w:rsid w:val="00807B54"/>
    <w:rsid w:val="00812A67"/>
    <w:rsid w:val="00814338"/>
    <w:rsid w:val="00815E24"/>
    <w:rsid w:val="00816CE2"/>
    <w:rsid w:val="00822C13"/>
    <w:rsid w:val="00823F73"/>
    <w:rsid w:val="008267B1"/>
    <w:rsid w:val="00826E58"/>
    <w:rsid w:val="00836C4B"/>
    <w:rsid w:val="00837C9F"/>
    <w:rsid w:val="00844658"/>
    <w:rsid w:val="00846269"/>
    <w:rsid w:val="0085287B"/>
    <w:rsid w:val="008548FA"/>
    <w:rsid w:val="00855C6A"/>
    <w:rsid w:val="00856C3F"/>
    <w:rsid w:val="00857E01"/>
    <w:rsid w:val="00865028"/>
    <w:rsid w:val="00865E28"/>
    <w:rsid w:val="0087055D"/>
    <w:rsid w:val="008735AD"/>
    <w:rsid w:val="0087397D"/>
    <w:rsid w:val="00874A9D"/>
    <w:rsid w:val="00876CED"/>
    <w:rsid w:val="0088082F"/>
    <w:rsid w:val="00880859"/>
    <w:rsid w:val="00882417"/>
    <w:rsid w:val="00884570"/>
    <w:rsid w:val="00891147"/>
    <w:rsid w:val="008921A4"/>
    <w:rsid w:val="00895054"/>
    <w:rsid w:val="008A0337"/>
    <w:rsid w:val="008A316C"/>
    <w:rsid w:val="008B73CD"/>
    <w:rsid w:val="008C22A3"/>
    <w:rsid w:val="008C4700"/>
    <w:rsid w:val="008C500A"/>
    <w:rsid w:val="008C6C23"/>
    <w:rsid w:val="008D0224"/>
    <w:rsid w:val="008D28D4"/>
    <w:rsid w:val="008D3524"/>
    <w:rsid w:val="008D44F0"/>
    <w:rsid w:val="008D60E2"/>
    <w:rsid w:val="008E0140"/>
    <w:rsid w:val="008E630A"/>
    <w:rsid w:val="008F0950"/>
    <w:rsid w:val="008F63DA"/>
    <w:rsid w:val="008F75AB"/>
    <w:rsid w:val="00902767"/>
    <w:rsid w:val="00903923"/>
    <w:rsid w:val="00904D2A"/>
    <w:rsid w:val="00913788"/>
    <w:rsid w:val="00913CFA"/>
    <w:rsid w:val="00914983"/>
    <w:rsid w:val="0091723E"/>
    <w:rsid w:val="00920D5F"/>
    <w:rsid w:val="00920E7B"/>
    <w:rsid w:val="00927854"/>
    <w:rsid w:val="009302C3"/>
    <w:rsid w:val="00935D3D"/>
    <w:rsid w:val="00936DE7"/>
    <w:rsid w:val="00941CBA"/>
    <w:rsid w:val="00943BB1"/>
    <w:rsid w:val="009505B4"/>
    <w:rsid w:val="0095484C"/>
    <w:rsid w:val="00960AC7"/>
    <w:rsid w:val="00961110"/>
    <w:rsid w:val="00967EEE"/>
    <w:rsid w:val="00971609"/>
    <w:rsid w:val="00976EB3"/>
    <w:rsid w:val="0097774A"/>
    <w:rsid w:val="00977D53"/>
    <w:rsid w:val="00983FE6"/>
    <w:rsid w:val="00985952"/>
    <w:rsid w:val="00994B55"/>
    <w:rsid w:val="00995615"/>
    <w:rsid w:val="009A0716"/>
    <w:rsid w:val="009A2CF3"/>
    <w:rsid w:val="009A42DF"/>
    <w:rsid w:val="009A4DEB"/>
    <w:rsid w:val="009A5834"/>
    <w:rsid w:val="009B2244"/>
    <w:rsid w:val="009B4146"/>
    <w:rsid w:val="009B4C7F"/>
    <w:rsid w:val="009C5B33"/>
    <w:rsid w:val="009D44F1"/>
    <w:rsid w:val="009D4FDB"/>
    <w:rsid w:val="009D5D6A"/>
    <w:rsid w:val="009D7C83"/>
    <w:rsid w:val="009E03DD"/>
    <w:rsid w:val="009E04D8"/>
    <w:rsid w:val="009E166D"/>
    <w:rsid w:val="009E2D5F"/>
    <w:rsid w:val="009F35B7"/>
    <w:rsid w:val="009F727F"/>
    <w:rsid w:val="00A0004B"/>
    <w:rsid w:val="00A000CC"/>
    <w:rsid w:val="00A02F90"/>
    <w:rsid w:val="00A03247"/>
    <w:rsid w:val="00A035C3"/>
    <w:rsid w:val="00A06E35"/>
    <w:rsid w:val="00A10C45"/>
    <w:rsid w:val="00A15411"/>
    <w:rsid w:val="00A20A67"/>
    <w:rsid w:val="00A20E2F"/>
    <w:rsid w:val="00A262C9"/>
    <w:rsid w:val="00A3350D"/>
    <w:rsid w:val="00A34098"/>
    <w:rsid w:val="00A4108A"/>
    <w:rsid w:val="00A414C7"/>
    <w:rsid w:val="00A416F9"/>
    <w:rsid w:val="00A4249E"/>
    <w:rsid w:val="00A43AF5"/>
    <w:rsid w:val="00A472E2"/>
    <w:rsid w:val="00A5049C"/>
    <w:rsid w:val="00A558D0"/>
    <w:rsid w:val="00A55BD5"/>
    <w:rsid w:val="00A55C6D"/>
    <w:rsid w:val="00A57D82"/>
    <w:rsid w:val="00A60798"/>
    <w:rsid w:val="00A6125D"/>
    <w:rsid w:val="00A61D7A"/>
    <w:rsid w:val="00A673B7"/>
    <w:rsid w:val="00A67AC4"/>
    <w:rsid w:val="00A729F6"/>
    <w:rsid w:val="00A814E2"/>
    <w:rsid w:val="00A82231"/>
    <w:rsid w:val="00A82642"/>
    <w:rsid w:val="00A83002"/>
    <w:rsid w:val="00A8416F"/>
    <w:rsid w:val="00A851F4"/>
    <w:rsid w:val="00A861A1"/>
    <w:rsid w:val="00A90B9F"/>
    <w:rsid w:val="00A917CB"/>
    <w:rsid w:val="00A94931"/>
    <w:rsid w:val="00A96713"/>
    <w:rsid w:val="00A976D7"/>
    <w:rsid w:val="00AA00E4"/>
    <w:rsid w:val="00AB2865"/>
    <w:rsid w:val="00AC061A"/>
    <w:rsid w:val="00AD1C18"/>
    <w:rsid w:val="00AD546D"/>
    <w:rsid w:val="00AD6A7E"/>
    <w:rsid w:val="00AF0CB9"/>
    <w:rsid w:val="00AF18C9"/>
    <w:rsid w:val="00AF49E4"/>
    <w:rsid w:val="00B0036A"/>
    <w:rsid w:val="00B03A80"/>
    <w:rsid w:val="00B04CD2"/>
    <w:rsid w:val="00B04F38"/>
    <w:rsid w:val="00B04F6E"/>
    <w:rsid w:val="00B05784"/>
    <w:rsid w:val="00B10AE9"/>
    <w:rsid w:val="00B12CA3"/>
    <w:rsid w:val="00B174AF"/>
    <w:rsid w:val="00B218F1"/>
    <w:rsid w:val="00B234CF"/>
    <w:rsid w:val="00B254D1"/>
    <w:rsid w:val="00B2573C"/>
    <w:rsid w:val="00B348A2"/>
    <w:rsid w:val="00B36A9E"/>
    <w:rsid w:val="00B37A0B"/>
    <w:rsid w:val="00B422C1"/>
    <w:rsid w:val="00B43A6D"/>
    <w:rsid w:val="00B4468B"/>
    <w:rsid w:val="00B448FB"/>
    <w:rsid w:val="00B46E46"/>
    <w:rsid w:val="00B53983"/>
    <w:rsid w:val="00B54E6C"/>
    <w:rsid w:val="00B557C6"/>
    <w:rsid w:val="00B55D22"/>
    <w:rsid w:val="00B61EA1"/>
    <w:rsid w:val="00B62392"/>
    <w:rsid w:val="00B626C6"/>
    <w:rsid w:val="00B630C4"/>
    <w:rsid w:val="00B72760"/>
    <w:rsid w:val="00B72E08"/>
    <w:rsid w:val="00B818C7"/>
    <w:rsid w:val="00B9226F"/>
    <w:rsid w:val="00B93BAC"/>
    <w:rsid w:val="00B963D2"/>
    <w:rsid w:val="00BA0830"/>
    <w:rsid w:val="00BA7AA0"/>
    <w:rsid w:val="00BB163B"/>
    <w:rsid w:val="00BB6D96"/>
    <w:rsid w:val="00BB7317"/>
    <w:rsid w:val="00BB75F1"/>
    <w:rsid w:val="00BB7BE0"/>
    <w:rsid w:val="00BC135D"/>
    <w:rsid w:val="00BC292B"/>
    <w:rsid w:val="00BC51D4"/>
    <w:rsid w:val="00BD178E"/>
    <w:rsid w:val="00BD1EE1"/>
    <w:rsid w:val="00BD2C4F"/>
    <w:rsid w:val="00BD5FE6"/>
    <w:rsid w:val="00BD6DC2"/>
    <w:rsid w:val="00BE2996"/>
    <w:rsid w:val="00BE4170"/>
    <w:rsid w:val="00BE668E"/>
    <w:rsid w:val="00BF01FB"/>
    <w:rsid w:val="00BF5812"/>
    <w:rsid w:val="00BF6483"/>
    <w:rsid w:val="00BF764B"/>
    <w:rsid w:val="00C01B82"/>
    <w:rsid w:val="00C10FFB"/>
    <w:rsid w:val="00C13E1B"/>
    <w:rsid w:val="00C165A3"/>
    <w:rsid w:val="00C169D7"/>
    <w:rsid w:val="00C17653"/>
    <w:rsid w:val="00C23740"/>
    <w:rsid w:val="00C2421D"/>
    <w:rsid w:val="00C244B6"/>
    <w:rsid w:val="00C26207"/>
    <w:rsid w:val="00C27AEA"/>
    <w:rsid w:val="00C30967"/>
    <w:rsid w:val="00C3399B"/>
    <w:rsid w:val="00C35321"/>
    <w:rsid w:val="00C37EF2"/>
    <w:rsid w:val="00C4492A"/>
    <w:rsid w:val="00C44B47"/>
    <w:rsid w:val="00C53FF6"/>
    <w:rsid w:val="00C557BA"/>
    <w:rsid w:val="00C561EF"/>
    <w:rsid w:val="00C71685"/>
    <w:rsid w:val="00C72D84"/>
    <w:rsid w:val="00C744C2"/>
    <w:rsid w:val="00C80DD8"/>
    <w:rsid w:val="00C82B47"/>
    <w:rsid w:val="00C83423"/>
    <w:rsid w:val="00C87E12"/>
    <w:rsid w:val="00C940D7"/>
    <w:rsid w:val="00C95509"/>
    <w:rsid w:val="00CA18F4"/>
    <w:rsid w:val="00CA19CF"/>
    <w:rsid w:val="00CA3D5B"/>
    <w:rsid w:val="00CA6400"/>
    <w:rsid w:val="00CB059F"/>
    <w:rsid w:val="00CB7767"/>
    <w:rsid w:val="00CD0EDF"/>
    <w:rsid w:val="00CD2D7E"/>
    <w:rsid w:val="00CD432A"/>
    <w:rsid w:val="00CD4E11"/>
    <w:rsid w:val="00CD5CE6"/>
    <w:rsid w:val="00CE4E29"/>
    <w:rsid w:val="00CE5ABC"/>
    <w:rsid w:val="00CF0FE7"/>
    <w:rsid w:val="00CF2039"/>
    <w:rsid w:val="00CF2F08"/>
    <w:rsid w:val="00CF3BAC"/>
    <w:rsid w:val="00CF6AB5"/>
    <w:rsid w:val="00D00CFE"/>
    <w:rsid w:val="00D014CA"/>
    <w:rsid w:val="00D01AB3"/>
    <w:rsid w:val="00D048E6"/>
    <w:rsid w:val="00D06D85"/>
    <w:rsid w:val="00D07652"/>
    <w:rsid w:val="00D10422"/>
    <w:rsid w:val="00D13168"/>
    <w:rsid w:val="00D15205"/>
    <w:rsid w:val="00D21423"/>
    <w:rsid w:val="00D21D21"/>
    <w:rsid w:val="00D24280"/>
    <w:rsid w:val="00D32186"/>
    <w:rsid w:val="00D3243E"/>
    <w:rsid w:val="00D34329"/>
    <w:rsid w:val="00D422B2"/>
    <w:rsid w:val="00D430D3"/>
    <w:rsid w:val="00D4487D"/>
    <w:rsid w:val="00D44885"/>
    <w:rsid w:val="00D45104"/>
    <w:rsid w:val="00D455E5"/>
    <w:rsid w:val="00D51C95"/>
    <w:rsid w:val="00D546D5"/>
    <w:rsid w:val="00D55A2F"/>
    <w:rsid w:val="00D57571"/>
    <w:rsid w:val="00D61B37"/>
    <w:rsid w:val="00D64BBC"/>
    <w:rsid w:val="00D66280"/>
    <w:rsid w:val="00D753BD"/>
    <w:rsid w:val="00D814BD"/>
    <w:rsid w:val="00D8665F"/>
    <w:rsid w:val="00D874FA"/>
    <w:rsid w:val="00D96C76"/>
    <w:rsid w:val="00D96DB3"/>
    <w:rsid w:val="00DA0922"/>
    <w:rsid w:val="00DA0D54"/>
    <w:rsid w:val="00DA1EC4"/>
    <w:rsid w:val="00DA6FAC"/>
    <w:rsid w:val="00DA7C89"/>
    <w:rsid w:val="00DB1355"/>
    <w:rsid w:val="00DB1800"/>
    <w:rsid w:val="00DB1860"/>
    <w:rsid w:val="00DB2F22"/>
    <w:rsid w:val="00DB6001"/>
    <w:rsid w:val="00DB6C13"/>
    <w:rsid w:val="00DC7184"/>
    <w:rsid w:val="00DC7A24"/>
    <w:rsid w:val="00DD0739"/>
    <w:rsid w:val="00DD3565"/>
    <w:rsid w:val="00DD3B82"/>
    <w:rsid w:val="00DD6361"/>
    <w:rsid w:val="00DE1C39"/>
    <w:rsid w:val="00DE4884"/>
    <w:rsid w:val="00DF1C6E"/>
    <w:rsid w:val="00DF2FA6"/>
    <w:rsid w:val="00E02043"/>
    <w:rsid w:val="00E04945"/>
    <w:rsid w:val="00E05B8A"/>
    <w:rsid w:val="00E114F1"/>
    <w:rsid w:val="00E13537"/>
    <w:rsid w:val="00E20FCF"/>
    <w:rsid w:val="00E24487"/>
    <w:rsid w:val="00E246B0"/>
    <w:rsid w:val="00E26695"/>
    <w:rsid w:val="00E27026"/>
    <w:rsid w:val="00E27168"/>
    <w:rsid w:val="00E373C9"/>
    <w:rsid w:val="00E37D9F"/>
    <w:rsid w:val="00E40E2B"/>
    <w:rsid w:val="00E43335"/>
    <w:rsid w:val="00E45826"/>
    <w:rsid w:val="00E51FD3"/>
    <w:rsid w:val="00E55195"/>
    <w:rsid w:val="00E62459"/>
    <w:rsid w:val="00E63A8B"/>
    <w:rsid w:val="00E7025A"/>
    <w:rsid w:val="00E70EC0"/>
    <w:rsid w:val="00E72C2C"/>
    <w:rsid w:val="00E73A83"/>
    <w:rsid w:val="00E76333"/>
    <w:rsid w:val="00E85B43"/>
    <w:rsid w:val="00E9051B"/>
    <w:rsid w:val="00EA0949"/>
    <w:rsid w:val="00EA5622"/>
    <w:rsid w:val="00EA5FF4"/>
    <w:rsid w:val="00EB021F"/>
    <w:rsid w:val="00EB5E24"/>
    <w:rsid w:val="00EC0174"/>
    <w:rsid w:val="00EC02FF"/>
    <w:rsid w:val="00EC43DD"/>
    <w:rsid w:val="00EC5A4A"/>
    <w:rsid w:val="00EC6086"/>
    <w:rsid w:val="00EC7CAC"/>
    <w:rsid w:val="00ED123B"/>
    <w:rsid w:val="00EE0415"/>
    <w:rsid w:val="00EE6A20"/>
    <w:rsid w:val="00EE7A31"/>
    <w:rsid w:val="00EE7A4C"/>
    <w:rsid w:val="00EF06F8"/>
    <w:rsid w:val="00EF4F57"/>
    <w:rsid w:val="00EF7BDC"/>
    <w:rsid w:val="00F00C61"/>
    <w:rsid w:val="00F01037"/>
    <w:rsid w:val="00F0229D"/>
    <w:rsid w:val="00F04C8F"/>
    <w:rsid w:val="00F07414"/>
    <w:rsid w:val="00F10578"/>
    <w:rsid w:val="00F1183C"/>
    <w:rsid w:val="00F13472"/>
    <w:rsid w:val="00F267D9"/>
    <w:rsid w:val="00F32867"/>
    <w:rsid w:val="00F32FBE"/>
    <w:rsid w:val="00F330F1"/>
    <w:rsid w:val="00F338CE"/>
    <w:rsid w:val="00F35B9B"/>
    <w:rsid w:val="00F37E17"/>
    <w:rsid w:val="00F54FB6"/>
    <w:rsid w:val="00F5514C"/>
    <w:rsid w:val="00F57D90"/>
    <w:rsid w:val="00F60FD8"/>
    <w:rsid w:val="00F65E6F"/>
    <w:rsid w:val="00F66A36"/>
    <w:rsid w:val="00F66D12"/>
    <w:rsid w:val="00F672AF"/>
    <w:rsid w:val="00F705FE"/>
    <w:rsid w:val="00F750B4"/>
    <w:rsid w:val="00F81E12"/>
    <w:rsid w:val="00F97AFB"/>
    <w:rsid w:val="00FA2121"/>
    <w:rsid w:val="00FA4C10"/>
    <w:rsid w:val="00FA5D1E"/>
    <w:rsid w:val="00FC1124"/>
    <w:rsid w:val="00FC1E53"/>
    <w:rsid w:val="00FC4AAC"/>
    <w:rsid w:val="00FC58F4"/>
    <w:rsid w:val="00FD2F92"/>
    <w:rsid w:val="00FD4DEE"/>
    <w:rsid w:val="00FD5854"/>
    <w:rsid w:val="00FD7502"/>
    <w:rsid w:val="00FE00B3"/>
    <w:rsid w:val="00FE4BD2"/>
    <w:rsid w:val="00FE551E"/>
    <w:rsid w:val="00FF02AA"/>
    <w:rsid w:val="00FF3C56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3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685"/>
  </w:style>
  <w:style w:type="paragraph" w:styleId="Footer">
    <w:name w:val="footer"/>
    <w:basedOn w:val="Normal"/>
    <w:link w:val="FooterChar"/>
    <w:uiPriority w:val="99"/>
    <w:unhideWhenUsed/>
    <w:rsid w:val="00C7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685"/>
  </w:style>
  <w:style w:type="numbering" w:customStyle="1" w:styleId="Style1">
    <w:name w:val="Style1"/>
    <w:uiPriority w:val="99"/>
    <w:rsid w:val="00161F63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FC1E53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47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3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685"/>
  </w:style>
  <w:style w:type="paragraph" w:styleId="Footer">
    <w:name w:val="footer"/>
    <w:basedOn w:val="Normal"/>
    <w:link w:val="FooterChar"/>
    <w:uiPriority w:val="99"/>
    <w:unhideWhenUsed/>
    <w:rsid w:val="00C7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685"/>
  </w:style>
  <w:style w:type="numbering" w:customStyle="1" w:styleId="Style1">
    <w:name w:val="Style1"/>
    <w:uiPriority w:val="99"/>
    <w:rsid w:val="00161F63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FC1E53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47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42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242">
          <w:marLeft w:val="4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036">
          <w:marLeft w:val="4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387">
          <w:marLeft w:val="4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112">
          <w:marLeft w:val="4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B8B5-D727-4E29-942C-D2E7F201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1</TotalTime>
  <Pages>6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perpus</cp:lastModifiedBy>
  <cp:revision>194</cp:revision>
  <dcterms:created xsi:type="dcterms:W3CDTF">2017-06-01T10:41:00Z</dcterms:created>
  <dcterms:modified xsi:type="dcterms:W3CDTF">2017-12-06T01:03:00Z</dcterms:modified>
</cp:coreProperties>
</file>